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37BCD" w14:textId="77777777" w:rsidR="00FB1857" w:rsidRDefault="00FB1857" w:rsidP="00CD60B9">
      <w:pPr>
        <w:jc w:val="center"/>
        <w:rPr>
          <w:rFonts w:ascii="Times New Roman" w:hAnsi="Times New Roman" w:cs="DejaVu Sans"/>
          <w:b/>
          <w:bCs/>
          <w:sz w:val="50"/>
          <w:szCs w:val="50"/>
        </w:rPr>
      </w:pPr>
      <w:proofErr w:type="spellStart"/>
      <w:r>
        <w:rPr>
          <w:rFonts w:ascii="Times New Roman" w:hAnsi="Times New Roman" w:cs="DejaVu Sans"/>
          <w:b/>
          <w:bCs/>
          <w:sz w:val="50"/>
          <w:szCs w:val="50"/>
        </w:rPr>
        <w:t>Thilanka</w:t>
      </w:r>
      <w:proofErr w:type="spellEnd"/>
      <w:r>
        <w:rPr>
          <w:rFonts w:ascii="Times New Roman" w:hAnsi="Times New Roman" w:cs="DejaVu Sans"/>
          <w:b/>
          <w:bCs/>
          <w:sz w:val="50"/>
          <w:szCs w:val="50"/>
        </w:rPr>
        <w:t xml:space="preserve"> </w:t>
      </w:r>
      <w:proofErr w:type="spellStart"/>
      <w:r>
        <w:rPr>
          <w:rFonts w:ascii="Times New Roman" w:hAnsi="Times New Roman" w:cs="DejaVu Sans"/>
          <w:b/>
          <w:bCs/>
          <w:sz w:val="50"/>
          <w:szCs w:val="50"/>
        </w:rPr>
        <w:t>Munasinghe</w:t>
      </w:r>
      <w:proofErr w:type="spellEnd"/>
    </w:p>
    <w:p w14:paraId="20A1358D" w14:textId="4D274F31" w:rsidR="00FB1857" w:rsidRDefault="00FB1857" w:rsidP="00CD60B9">
      <w:pPr>
        <w:jc w:val="center"/>
        <w:rPr>
          <w:rStyle w:val="Hyperlink"/>
        </w:rPr>
      </w:pPr>
      <w:r>
        <w:t xml:space="preserve">Email: </w:t>
      </w:r>
      <w:hyperlink r:id="rId7" w:history="1">
        <w:r w:rsidR="00CD60B9" w:rsidRPr="00633F47">
          <w:rPr>
            <w:rStyle w:val="Hyperlink"/>
          </w:rPr>
          <w:t>tmunasin@mix.wvu.edu</w:t>
        </w:r>
      </w:hyperlink>
      <w:r w:rsidR="00CD60B9">
        <w:t xml:space="preserve">; </w:t>
      </w:r>
      <w:hyperlink r:id="rId8" w:history="1">
        <w:r w:rsidR="00E42C2B" w:rsidRPr="00561F07">
          <w:rPr>
            <w:rStyle w:val="Hyperlink"/>
          </w:rPr>
          <w:t>munasinghe.thilanka@gmail.com</w:t>
        </w:r>
      </w:hyperlink>
    </w:p>
    <w:p w14:paraId="56949489" w14:textId="6E87BC7F" w:rsidR="00BD483D" w:rsidRDefault="00BD483D" w:rsidP="00CD60B9">
      <w:pPr>
        <w:jc w:val="center"/>
      </w:pPr>
      <w:r>
        <w:t xml:space="preserve">Website: </w:t>
      </w:r>
      <w:hyperlink r:id="rId9" w:history="1">
        <w:r w:rsidRPr="00E72978">
          <w:rPr>
            <w:rStyle w:val="Hyperlink"/>
          </w:rPr>
          <w:t>http://thilankam.github.io</w:t>
        </w:r>
      </w:hyperlink>
    </w:p>
    <w:p w14:paraId="63902009" w14:textId="77777777" w:rsidR="00FB1857" w:rsidRDefault="00FB1857" w:rsidP="00CD60B9">
      <w:pPr>
        <w:jc w:val="center"/>
      </w:pPr>
      <w:r>
        <w:t>Phone: 857-998-8767</w:t>
      </w:r>
    </w:p>
    <w:p w14:paraId="2B29F3DB" w14:textId="77777777" w:rsidR="00FB1857" w:rsidRDefault="00FB1857">
      <w:pPr>
        <w:pBdr>
          <w:bottom w:val="single" w:sz="6" w:space="1" w:color="auto"/>
        </w:pBdr>
      </w:pPr>
    </w:p>
    <w:p w14:paraId="037CD255" w14:textId="77777777" w:rsidR="00FB1857" w:rsidRPr="00FB1857" w:rsidRDefault="00FB1857"/>
    <w:p w14:paraId="669DBC13" w14:textId="77777777" w:rsidR="00FB300F" w:rsidRDefault="00FB300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kern w:val="24"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DUCATION </w:t>
      </w:r>
    </w:p>
    <w:p w14:paraId="704DF50C" w14:textId="77777777" w:rsidR="00276421" w:rsidRDefault="00276421" w:rsidP="00E109D7">
      <w:pPr>
        <w:ind w:right="180"/>
        <w:rPr>
          <w:rFonts w:ascii="Times New Roman" w:hAnsi="Times New Roman" w:cs="DejaVu Sans"/>
        </w:rPr>
      </w:pPr>
    </w:p>
    <w:p w14:paraId="79BEAEC3" w14:textId="2790E4EF" w:rsidR="00FB300F" w:rsidRPr="00A147CC" w:rsidRDefault="0027316D" w:rsidP="004B2AD7">
      <w:pPr>
        <w:ind w:left="709" w:right="180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Master of Science in Applied Mathematics</w:t>
      </w:r>
      <w:r w:rsidR="00CD60B9">
        <w:rPr>
          <w:rFonts w:ascii="Times New Roman" w:hAnsi="Times New Roman" w:cs="DejaVu Sans"/>
          <w:b/>
        </w:rPr>
        <w:t xml:space="preserve"> </w:t>
      </w:r>
      <w:r w:rsidR="00CD60B9">
        <w:rPr>
          <w:rFonts w:ascii="Times New Roman" w:hAnsi="Times New Roman" w:cs="DejaVu Sans"/>
        </w:rPr>
        <w:t>(Ex</w:t>
      </w:r>
      <w:r w:rsidR="004E70A4">
        <w:rPr>
          <w:rFonts w:ascii="Times New Roman" w:hAnsi="Times New Roman" w:cs="DejaVu Sans"/>
        </w:rPr>
        <w:t xml:space="preserve">pected Graduation: </w:t>
      </w:r>
      <w:r w:rsidR="006C065E">
        <w:rPr>
          <w:rFonts w:ascii="Times New Roman" w:eastAsia="Times New Roman" w:hAnsi="Times New Roman"/>
        </w:rPr>
        <w:t>December</w:t>
      </w:r>
      <w:r w:rsidR="0044223F">
        <w:rPr>
          <w:rFonts w:ascii="Times New Roman" w:hAnsi="Times New Roman" w:cs="DejaVu Sans"/>
        </w:rPr>
        <w:t xml:space="preserve"> </w:t>
      </w:r>
      <w:r w:rsidR="00881A58">
        <w:rPr>
          <w:rFonts w:ascii="Times New Roman" w:hAnsi="Times New Roman" w:cs="DejaVu Sans"/>
        </w:rPr>
        <w:t>2016</w:t>
      </w:r>
      <w:r w:rsidR="00CD60B9">
        <w:rPr>
          <w:rFonts w:ascii="Times New Roman" w:hAnsi="Times New Roman" w:cs="DejaVu Sans"/>
        </w:rPr>
        <w:t>)</w:t>
      </w:r>
    </w:p>
    <w:p w14:paraId="23437424" w14:textId="77777777" w:rsidR="00CD60B9" w:rsidRDefault="0027316D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="00FB300F"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="00FB300F" w:rsidRPr="00A147CC">
        <w:rPr>
          <w:rFonts w:ascii="Times New Roman" w:hAnsi="Times New Roman" w:cs="DejaVu Sans"/>
        </w:rPr>
        <w:t xml:space="preserve"> USA</w:t>
      </w:r>
    </w:p>
    <w:p w14:paraId="6DCB41F2" w14:textId="43430B36" w:rsidR="00CD60B9" w:rsidRDefault="0027316D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 xml:space="preserve">Advisor: Dr. Marjorie </w:t>
      </w:r>
      <w:proofErr w:type="spellStart"/>
      <w:r>
        <w:rPr>
          <w:rFonts w:ascii="Times New Roman" w:hAnsi="Times New Roman"/>
        </w:rPr>
        <w:t>Darrah</w:t>
      </w:r>
      <w:proofErr w:type="spellEnd"/>
      <w:r w:rsidR="001F70E9">
        <w:rPr>
          <w:rFonts w:ascii="Times New Roman" w:hAnsi="Times New Roman"/>
        </w:rPr>
        <w:t>.</w:t>
      </w:r>
    </w:p>
    <w:p w14:paraId="29ADDBF3" w14:textId="7983E0DF" w:rsidR="00E85E7B" w:rsidRDefault="000F1A72" w:rsidP="00E85E7B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Thesis</w:t>
      </w:r>
      <w:r w:rsidR="00E85E7B">
        <w:rPr>
          <w:rFonts w:ascii="Times New Roman" w:hAnsi="Times New Roman"/>
        </w:rPr>
        <w:t xml:space="preserve">: </w:t>
      </w:r>
      <w:r w:rsidR="00935C60">
        <w:rPr>
          <w:rFonts w:ascii="Times New Roman" w:hAnsi="Times New Roman"/>
        </w:rPr>
        <w:t>‘</w:t>
      </w:r>
      <w:r w:rsidR="00E85E7B">
        <w:rPr>
          <w:rFonts w:ascii="Times New Roman" w:hAnsi="Times New Roman"/>
        </w:rPr>
        <w:t>Cooperative Control of Multi-Agents Optimization (</w:t>
      </w:r>
      <w:r w:rsidR="0027316D">
        <w:rPr>
          <w:rFonts w:ascii="Times New Roman" w:hAnsi="Times New Roman"/>
        </w:rPr>
        <w:t>UAVs</w:t>
      </w:r>
      <w:r w:rsidR="00E85E7B">
        <w:rPr>
          <w:rFonts w:ascii="Times New Roman" w:hAnsi="Times New Roman"/>
        </w:rPr>
        <w:t>) U</w:t>
      </w:r>
      <w:r w:rsidR="0027316D">
        <w:rPr>
          <w:rFonts w:ascii="Times New Roman" w:hAnsi="Times New Roman"/>
        </w:rPr>
        <w:t>sing Genetic Algorithms</w:t>
      </w:r>
      <w:r w:rsidR="00935C60">
        <w:rPr>
          <w:rFonts w:ascii="Times New Roman" w:hAnsi="Times New Roman"/>
        </w:rPr>
        <w:t>’</w:t>
      </w:r>
      <w:r w:rsidR="009A652D">
        <w:rPr>
          <w:rFonts w:ascii="Times New Roman" w:hAnsi="Times New Roman"/>
        </w:rPr>
        <w:t>.</w:t>
      </w:r>
    </w:p>
    <w:p w14:paraId="0DDBB6A6" w14:textId="77777777" w:rsidR="00984411" w:rsidRDefault="0027316D" w:rsidP="00E85E7B">
      <w:pPr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ab/>
      </w:r>
    </w:p>
    <w:p w14:paraId="702E36F2" w14:textId="60ED71B1" w:rsidR="00506E23" w:rsidRPr="00A147CC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Master of Science in Mechanical Engineering</w:t>
      </w:r>
      <w:r w:rsidR="001F70E9">
        <w:rPr>
          <w:rFonts w:ascii="Times New Roman" w:hAnsi="Times New Roman" w:cs="DejaVu Sans"/>
          <w:b/>
        </w:rPr>
        <w:t>,</w:t>
      </w:r>
      <w:r w:rsidR="001F70E9">
        <w:rPr>
          <w:rFonts w:ascii="Times New Roman" w:eastAsia="Times New Roman" w:hAnsi="Times New Roman"/>
        </w:rPr>
        <w:t xml:space="preserve"> December 2015</w:t>
      </w:r>
    </w:p>
    <w:p w14:paraId="37FEE7E3" w14:textId="77777777" w:rsidR="00506E23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,</w:t>
      </w:r>
      <w:r w:rsidRPr="00A147CC">
        <w:rPr>
          <w:rFonts w:ascii="Times New Roman" w:hAnsi="Times New Roman" w:cs="DejaVu Sans"/>
        </w:rPr>
        <w:t xml:space="preserve"> USA</w:t>
      </w:r>
      <w:r>
        <w:rPr>
          <w:rFonts w:ascii="Times New Roman" w:hAnsi="Times New Roman" w:cs="DejaVu Sans"/>
        </w:rPr>
        <w:t>.</w:t>
      </w:r>
    </w:p>
    <w:p w14:paraId="4912C09D" w14:textId="77777777" w:rsidR="00506E23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>Advisor: Dr. John Kuhlman.</w:t>
      </w:r>
    </w:p>
    <w:p w14:paraId="6F741602" w14:textId="77777777" w:rsidR="00506E23" w:rsidRDefault="00506E23" w:rsidP="00506E23">
      <w:pPr>
        <w:ind w:left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sis: </w:t>
      </w:r>
      <w:r w:rsidRPr="00F04C6C">
        <w:rPr>
          <w:rFonts w:ascii="Times New Roman" w:eastAsia="Times New Roman" w:hAnsi="Times New Roman"/>
        </w:rPr>
        <w:t>Studying the Characteristics of Bubble Motion in Pool Boiling in Microgravity Conditions Under the Influence of a Magnetic Field</w:t>
      </w:r>
      <w:r>
        <w:rPr>
          <w:rFonts w:ascii="Times New Roman" w:eastAsia="Times New Roman" w:hAnsi="Times New Roman"/>
        </w:rPr>
        <w:t xml:space="preserve">. </w:t>
      </w:r>
    </w:p>
    <w:p w14:paraId="215AE99E" w14:textId="111866D8" w:rsidR="00506E23" w:rsidRDefault="00506E23" w:rsidP="00E85E7B">
      <w:pPr>
        <w:rPr>
          <w:rFonts w:ascii="Times New Roman" w:hAnsi="Times New Roman" w:cs="DejaVu Sans"/>
        </w:rPr>
      </w:pPr>
    </w:p>
    <w:p w14:paraId="37C10520" w14:textId="02EE7558" w:rsidR="00506E23" w:rsidRDefault="00506E23" w:rsidP="00E85E7B">
      <w:pPr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ab/>
      </w:r>
    </w:p>
    <w:p w14:paraId="40FAA8B7" w14:textId="7F0AEB2F" w:rsidR="00FB300F" w:rsidRPr="00E109D7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Bachelor of Science in Aerospace Engineering</w:t>
      </w:r>
      <w:r w:rsidR="001F70E9">
        <w:rPr>
          <w:rFonts w:ascii="Times New Roman" w:hAnsi="Times New Roman" w:cs="DejaVu Sans"/>
          <w:b/>
        </w:rPr>
        <w:t xml:space="preserve">, </w:t>
      </w:r>
      <w:r w:rsidR="001F70E9">
        <w:rPr>
          <w:rFonts w:ascii="Times New Roman" w:hAnsi="Times New Roman" w:cs="DejaVu Sans"/>
        </w:rPr>
        <w:t>August</w:t>
      </w:r>
      <w:r w:rsidR="00CD60B9">
        <w:rPr>
          <w:rFonts w:ascii="Times New Roman" w:hAnsi="Times New Roman" w:cs="DejaVu Sans"/>
        </w:rPr>
        <w:t xml:space="preserve"> 2008</w:t>
      </w:r>
      <w:bookmarkStart w:id="0" w:name="_GoBack"/>
      <w:bookmarkEnd w:id="0"/>
    </w:p>
    <w:p w14:paraId="6B2746F9" w14:textId="77777777" w:rsidR="0027316D" w:rsidRPr="00A147CC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Pr="00A147CC">
        <w:rPr>
          <w:rFonts w:ascii="Times New Roman" w:hAnsi="Times New Roman" w:cs="DejaVu Sans"/>
        </w:rPr>
        <w:t xml:space="preserve"> USA</w:t>
      </w:r>
      <w:r w:rsidR="009A652D">
        <w:rPr>
          <w:rFonts w:ascii="Times New Roman" w:hAnsi="Times New Roman" w:cs="DejaVu Sans"/>
        </w:rPr>
        <w:t>.</w:t>
      </w:r>
    </w:p>
    <w:p w14:paraId="5CDABE22" w14:textId="77777777" w:rsidR="00787B54" w:rsidRDefault="0027316D" w:rsidP="0027316D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d</w:t>
      </w:r>
      <w:r w:rsidR="00FB300F" w:rsidRPr="00A147CC">
        <w:rPr>
          <w:rFonts w:ascii="Times New Roman" w:hAnsi="Times New Roman"/>
        </w:rPr>
        <w:t xml:space="preserve">visor: </w:t>
      </w:r>
      <w:r>
        <w:rPr>
          <w:rFonts w:ascii="Times New Roman" w:hAnsi="Times New Roman"/>
        </w:rPr>
        <w:t>Dr. John Loth</w:t>
      </w:r>
      <w:r w:rsidR="00EC044D">
        <w:rPr>
          <w:rFonts w:ascii="Times New Roman" w:hAnsi="Times New Roman"/>
        </w:rPr>
        <w:t>.</w:t>
      </w:r>
      <w:r w:rsidR="000F1A72">
        <w:rPr>
          <w:rFonts w:ascii="Times New Roman" w:hAnsi="Times New Roman"/>
        </w:rPr>
        <w:tab/>
      </w:r>
    </w:p>
    <w:p w14:paraId="4EBD0BF9" w14:textId="77777777" w:rsidR="00FB300F" w:rsidRDefault="00FB300F" w:rsidP="00256918">
      <w:pPr>
        <w:rPr>
          <w:rFonts w:ascii="Times New Roman" w:hAnsi="Times New Roman"/>
        </w:rPr>
      </w:pPr>
    </w:p>
    <w:p w14:paraId="6E517008" w14:textId="77777777" w:rsidR="0084775A" w:rsidRPr="00A147CC" w:rsidRDefault="0084775A" w:rsidP="00256918">
      <w:pPr>
        <w:rPr>
          <w:rFonts w:ascii="Times New Roman" w:hAnsi="Times New Roman"/>
        </w:rPr>
      </w:pPr>
    </w:p>
    <w:p w14:paraId="45811F55" w14:textId="77777777" w:rsidR="004E7116" w:rsidRDefault="00FB300F" w:rsidP="007714CE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W</w:t>
      </w:r>
      <w:r w:rsidRPr="00A147CC">
        <w:rPr>
          <w:rFonts w:ascii="Times New Roman" w:hAnsi="Times New Roman" w:cs="DejaVu Sans"/>
          <w:b/>
          <w:bCs/>
        </w:rPr>
        <w:t xml:space="preserve">ORK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XPERIENCE </w:t>
      </w:r>
    </w:p>
    <w:p w14:paraId="059BCB7C" w14:textId="77777777" w:rsidR="007C586A" w:rsidRDefault="007C586A" w:rsidP="00256918">
      <w:pPr>
        <w:rPr>
          <w:rFonts w:ascii="Times New Roman" w:hAnsi="Times New Roman"/>
        </w:rPr>
      </w:pPr>
    </w:p>
    <w:p w14:paraId="44DA1216" w14:textId="73168D99" w:rsidR="007C586A" w:rsidRDefault="004879CF" w:rsidP="004E7116">
      <w:pPr>
        <w:ind w:left="3545" w:hanging="2836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2014 Aug – Present </w:t>
      </w:r>
      <w:r>
        <w:rPr>
          <w:rFonts w:ascii="Times New Roman" w:hAnsi="Times New Roman"/>
        </w:rPr>
        <w:tab/>
      </w:r>
      <w:proofErr w:type="spellStart"/>
      <w:r w:rsidR="001F70E9">
        <w:rPr>
          <w:rFonts w:ascii="Times New Roman" w:hAnsi="Times New Roman"/>
          <w:b/>
        </w:rPr>
        <w:t>CodeLAB</w:t>
      </w:r>
      <w:proofErr w:type="spellEnd"/>
      <w:r w:rsidRPr="00B910A3">
        <w:rPr>
          <w:rFonts w:ascii="Times New Roman" w:hAnsi="Times New Roman"/>
          <w:b/>
        </w:rPr>
        <w:t xml:space="preserve"> I</w:t>
      </w:r>
      <w:r w:rsidR="007C586A" w:rsidRPr="00B910A3">
        <w:rPr>
          <w:rFonts w:ascii="Times New Roman" w:hAnsi="Times New Roman"/>
          <w:b/>
        </w:rPr>
        <w:t>nstructor</w:t>
      </w:r>
      <w:r w:rsidR="00B910A3">
        <w:rPr>
          <w:rFonts w:ascii="Times New Roman" w:hAnsi="Times New Roman"/>
          <w:b/>
        </w:rPr>
        <w:t xml:space="preserve"> (Android Programing)</w:t>
      </w:r>
      <w:r w:rsidR="007C586A" w:rsidRPr="00B910A3">
        <w:rPr>
          <w:rFonts w:ascii="Times New Roman" w:hAnsi="Times New Roman"/>
          <w:b/>
        </w:rPr>
        <w:t xml:space="preserve"> and Graduate Intern</w:t>
      </w:r>
      <w:r w:rsidR="007C586A">
        <w:rPr>
          <w:rFonts w:ascii="Times New Roman" w:hAnsi="Times New Roman"/>
        </w:rPr>
        <w:t xml:space="preserve"> at WVU Office of Innovation, Entrepreneurship </w:t>
      </w:r>
      <w:r w:rsidR="001F70E9">
        <w:rPr>
          <w:rFonts w:ascii="Times New Roman" w:hAnsi="Times New Roman"/>
        </w:rPr>
        <w:t>and Commercialization (</w:t>
      </w:r>
      <w:proofErr w:type="spellStart"/>
      <w:r w:rsidR="001F70E9">
        <w:rPr>
          <w:rFonts w:ascii="Times New Roman" w:hAnsi="Times New Roman"/>
        </w:rPr>
        <w:t>LaunchLAB</w:t>
      </w:r>
      <w:proofErr w:type="spellEnd"/>
      <w:r w:rsidR="007C586A">
        <w:rPr>
          <w:rFonts w:ascii="Times New Roman" w:hAnsi="Times New Roman"/>
        </w:rPr>
        <w:t>).</w:t>
      </w:r>
      <w:proofErr w:type="gramEnd"/>
    </w:p>
    <w:p w14:paraId="7CF4BF1D" w14:textId="77777777" w:rsidR="007C586A" w:rsidRDefault="007C586A" w:rsidP="004E7116">
      <w:pPr>
        <w:ind w:left="3545" w:hanging="2836"/>
        <w:rPr>
          <w:rFonts w:ascii="Times New Roman" w:hAnsi="Times New Roman"/>
        </w:rPr>
      </w:pPr>
    </w:p>
    <w:p w14:paraId="5454B5AB" w14:textId="77777777" w:rsidR="004E7116" w:rsidRDefault="004E7116" w:rsidP="004E7116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014 Feb </w:t>
      </w:r>
      <w:r w:rsidR="00787B54">
        <w:rPr>
          <w:rFonts w:ascii="Times New Roman" w:hAnsi="Times New Roman"/>
        </w:rPr>
        <w:t>– 2014 May</w:t>
      </w:r>
      <w:r w:rsidR="00F10D3F">
        <w:rPr>
          <w:rFonts w:ascii="Times New Roman" w:hAnsi="Times New Roman"/>
        </w:rPr>
        <w:t xml:space="preserve">: </w:t>
      </w:r>
      <w:r w:rsidR="00F10D3F">
        <w:rPr>
          <w:rFonts w:ascii="Times New Roman" w:hAnsi="Times New Roman"/>
        </w:rPr>
        <w:tab/>
      </w:r>
      <w:r w:rsidR="00F10D3F" w:rsidRPr="00F10D3F">
        <w:rPr>
          <w:rFonts w:ascii="Times New Roman" w:hAnsi="Times New Roman"/>
          <w:b/>
        </w:rPr>
        <w:t>Visiting</w:t>
      </w:r>
      <w:r w:rsidRPr="00F10D3F">
        <w:rPr>
          <w:rFonts w:ascii="Times New Roman" w:hAnsi="Times New Roman"/>
          <w:b/>
        </w:rPr>
        <w:t xml:space="preserve"> R</w:t>
      </w:r>
      <w:r>
        <w:rPr>
          <w:rFonts w:ascii="Times New Roman" w:hAnsi="Times New Roman"/>
          <w:b/>
        </w:rPr>
        <w:t xml:space="preserve">esearch </w:t>
      </w:r>
      <w:r w:rsidRPr="00405FF1">
        <w:rPr>
          <w:rFonts w:ascii="Times New Roman" w:hAnsi="Times New Roman"/>
          <w:b/>
        </w:rPr>
        <w:t>Student at Laboratory for Autonomous Marine Sensing Systems, MIT</w:t>
      </w:r>
      <w:r w:rsidR="00F578A0">
        <w:rPr>
          <w:rFonts w:ascii="Times New Roman" w:hAnsi="Times New Roman"/>
          <w:b/>
        </w:rPr>
        <w:t>.</w:t>
      </w:r>
    </w:p>
    <w:p w14:paraId="50CA3DF5" w14:textId="77777777" w:rsidR="004E7116" w:rsidRPr="00854F37" w:rsidRDefault="004E7116" w:rsidP="00854F37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</w:t>
      </w:r>
      <w:r w:rsidR="00741C99" w:rsidRPr="00854F37">
        <w:rPr>
          <w:rFonts w:ascii="Times New Roman" w:hAnsi="Times New Roman"/>
        </w:rPr>
        <w:t xml:space="preserve">I </w:t>
      </w:r>
      <w:r w:rsidR="00CD60B9">
        <w:rPr>
          <w:rFonts w:ascii="Times New Roman" w:hAnsi="Times New Roman"/>
        </w:rPr>
        <w:t>worked</w:t>
      </w:r>
      <w:r w:rsidR="00741C99" w:rsidRPr="00854F37">
        <w:rPr>
          <w:rFonts w:ascii="Times New Roman" w:hAnsi="Times New Roman"/>
        </w:rPr>
        <w:t xml:space="preserve"> with the MIT </w:t>
      </w:r>
      <w:r w:rsidR="000A3F82" w:rsidRPr="00854F37">
        <w:rPr>
          <w:rFonts w:ascii="Times New Roman" w:hAnsi="Times New Roman"/>
        </w:rPr>
        <w:t>u</w:t>
      </w:r>
      <w:r w:rsidR="00854F37">
        <w:rPr>
          <w:rFonts w:ascii="Times New Roman" w:hAnsi="Times New Roman"/>
        </w:rPr>
        <w:t>nder</w:t>
      </w:r>
      <w:r w:rsidRPr="00854F37">
        <w:rPr>
          <w:rFonts w:ascii="Times New Roman" w:hAnsi="Times New Roman"/>
        </w:rPr>
        <w:t xml:space="preserve">water robotic </w:t>
      </w:r>
      <w:r w:rsidR="000A3F82" w:rsidRPr="00854F37">
        <w:rPr>
          <w:rFonts w:ascii="Times New Roman" w:hAnsi="Times New Roman"/>
        </w:rPr>
        <w:t xml:space="preserve">research group to develop autonomous </w:t>
      </w:r>
      <w:r w:rsidR="00741C99" w:rsidRPr="00854F37">
        <w:rPr>
          <w:rFonts w:ascii="Times New Roman" w:hAnsi="Times New Roman"/>
        </w:rPr>
        <w:t>decision-making</w:t>
      </w:r>
      <w:r w:rsidR="000A3F82" w:rsidRPr="00854F37">
        <w:rPr>
          <w:rFonts w:ascii="Times New Roman" w:hAnsi="Times New Roman"/>
        </w:rPr>
        <w:t xml:space="preserve"> </w:t>
      </w:r>
      <w:r w:rsidR="00697D44" w:rsidRPr="00854F37">
        <w:rPr>
          <w:rFonts w:ascii="Times New Roman" w:hAnsi="Times New Roman"/>
        </w:rPr>
        <w:t xml:space="preserve">path planning </w:t>
      </w:r>
      <w:r w:rsidR="000A3F82" w:rsidRPr="00854F37">
        <w:rPr>
          <w:rFonts w:ascii="Times New Roman" w:hAnsi="Times New Roman"/>
        </w:rPr>
        <w:t xml:space="preserve">software </w:t>
      </w:r>
      <w:r w:rsidR="00741C99" w:rsidRPr="00854F37">
        <w:rPr>
          <w:rFonts w:ascii="Times New Roman" w:hAnsi="Times New Roman"/>
        </w:rPr>
        <w:t xml:space="preserve">in C++ </w:t>
      </w:r>
      <w:r w:rsidR="000A3F82" w:rsidRPr="00854F37">
        <w:rPr>
          <w:rFonts w:ascii="Times New Roman" w:hAnsi="Times New Roman"/>
        </w:rPr>
        <w:t xml:space="preserve">for </w:t>
      </w:r>
      <w:r w:rsidR="003777BB" w:rsidRPr="00854F37">
        <w:rPr>
          <w:rFonts w:ascii="Times New Roman" w:hAnsi="Times New Roman"/>
        </w:rPr>
        <w:t xml:space="preserve">Autonomous Under Water Vehicles </w:t>
      </w:r>
      <w:r w:rsidR="000A3F82" w:rsidRPr="00854F37">
        <w:rPr>
          <w:rFonts w:ascii="Times New Roman" w:hAnsi="Times New Roman"/>
        </w:rPr>
        <w:t>(</w:t>
      </w:r>
      <w:r w:rsidR="003777BB" w:rsidRPr="00854F37">
        <w:rPr>
          <w:rFonts w:ascii="Times New Roman" w:hAnsi="Times New Roman"/>
        </w:rPr>
        <w:t>AUVs</w:t>
      </w:r>
      <w:r w:rsidR="000A3F82" w:rsidRPr="00854F37">
        <w:rPr>
          <w:rFonts w:ascii="Times New Roman" w:hAnsi="Times New Roman"/>
        </w:rPr>
        <w:t>)</w:t>
      </w:r>
      <w:r w:rsidR="00697D44" w:rsidRPr="00854F37">
        <w:rPr>
          <w:rFonts w:ascii="Times New Roman" w:hAnsi="Times New Roman"/>
        </w:rPr>
        <w:t>.</w:t>
      </w:r>
    </w:p>
    <w:p w14:paraId="79B7BBDD" w14:textId="77777777" w:rsidR="00634958" w:rsidRPr="007714CE" w:rsidRDefault="00634958" w:rsidP="007714CE">
      <w:pPr>
        <w:rPr>
          <w:rFonts w:ascii="Times New Roman" w:hAnsi="Times New Roman" w:cs="DejaVu Sans"/>
          <w:b/>
          <w:bCs/>
        </w:rPr>
      </w:pPr>
    </w:p>
    <w:p w14:paraId="18AF01A7" w14:textId="77777777" w:rsidR="00405FF1" w:rsidRPr="00405FF1" w:rsidRDefault="00405FF1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13 May – 2013 Aug</w:t>
      </w:r>
      <w:r w:rsidR="00F10D3F">
        <w:rPr>
          <w:rFonts w:ascii="Times New Roman" w:hAnsi="Times New Roman"/>
        </w:rPr>
        <w:t xml:space="preserve">: </w:t>
      </w:r>
      <w:r w:rsidR="00F10D3F">
        <w:rPr>
          <w:rFonts w:ascii="Times New Roman" w:hAnsi="Times New Roman"/>
        </w:rPr>
        <w:tab/>
      </w:r>
      <w:r w:rsidR="00F10D3F" w:rsidRPr="00F10D3F">
        <w:rPr>
          <w:rFonts w:ascii="Times New Roman" w:hAnsi="Times New Roman"/>
          <w:b/>
        </w:rPr>
        <w:t>Visiting</w:t>
      </w:r>
      <w:r w:rsidRPr="00F10D3F">
        <w:rPr>
          <w:rFonts w:ascii="Times New Roman" w:hAnsi="Times New Roman"/>
          <w:b/>
        </w:rPr>
        <w:t xml:space="preserve"> R</w:t>
      </w:r>
      <w:r w:rsidRPr="00405FF1">
        <w:rPr>
          <w:rFonts w:ascii="Times New Roman" w:hAnsi="Times New Roman"/>
          <w:b/>
        </w:rPr>
        <w:t>esearch Student at Laboratory for Autonomous Marine Sensing Systems, MIT</w:t>
      </w:r>
      <w:r w:rsidR="00F578A0">
        <w:rPr>
          <w:rFonts w:ascii="Times New Roman" w:hAnsi="Times New Roman"/>
          <w:b/>
        </w:rPr>
        <w:t>.</w:t>
      </w:r>
    </w:p>
    <w:p w14:paraId="0CDF1A98" w14:textId="77777777" w:rsidR="00405FF1" w:rsidRPr="00405FF1" w:rsidRDefault="00405FF1" w:rsidP="00EE41BC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EE41BC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developed a smooth curve path-p</w:t>
      </w:r>
      <w:r w:rsidR="003777BB">
        <w:rPr>
          <w:rFonts w:ascii="Times New Roman" w:hAnsi="Times New Roman"/>
        </w:rPr>
        <w:t xml:space="preserve">lanning algorithm </w:t>
      </w:r>
      <w:r w:rsidR="00741C99">
        <w:rPr>
          <w:rFonts w:ascii="Times New Roman" w:hAnsi="Times New Roman"/>
        </w:rPr>
        <w:t>for MIT MOOS-</w:t>
      </w:r>
      <w:proofErr w:type="spellStart"/>
      <w:r w:rsidR="00741C99">
        <w:rPr>
          <w:rFonts w:ascii="Times New Roman" w:hAnsi="Times New Roman"/>
        </w:rPr>
        <w:t>I</w:t>
      </w:r>
      <w:r w:rsidR="00697D44">
        <w:rPr>
          <w:rFonts w:ascii="Times New Roman" w:hAnsi="Times New Roman"/>
        </w:rPr>
        <w:t>vP</w:t>
      </w:r>
      <w:proofErr w:type="spellEnd"/>
      <w:r>
        <w:rPr>
          <w:rFonts w:ascii="Times New Roman" w:hAnsi="Times New Roman"/>
        </w:rPr>
        <w:t xml:space="preserve"> open source software for </w:t>
      </w:r>
      <w:r w:rsidR="003777BB">
        <w:rPr>
          <w:rFonts w:ascii="Times New Roman" w:hAnsi="Times New Roman"/>
        </w:rPr>
        <w:t>AUVs</w:t>
      </w:r>
      <w:r>
        <w:rPr>
          <w:rFonts w:ascii="Times New Roman" w:hAnsi="Times New Roman"/>
        </w:rPr>
        <w:t xml:space="preserve">. </w:t>
      </w:r>
    </w:p>
    <w:p w14:paraId="660BF22A" w14:textId="77777777" w:rsidR="00405FF1" w:rsidRDefault="00405FF1" w:rsidP="00634958">
      <w:pPr>
        <w:ind w:left="3545" w:hanging="28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735610E4" w14:textId="77777777" w:rsidR="00FB300F" w:rsidRPr="00537DAD" w:rsidRDefault="00634958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11</w:t>
      </w:r>
      <w:r w:rsidR="00FB300F"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y</w:t>
      </w:r>
      <w:r w:rsidR="00FB300F"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3 Jul</w:t>
      </w:r>
      <w:r w:rsidR="00FB300F" w:rsidRPr="00A147CC">
        <w:rPr>
          <w:rFonts w:ascii="Times New Roman" w:hAnsi="Times New Roman"/>
        </w:rPr>
        <w:t xml:space="preserve">: </w:t>
      </w:r>
      <w:r w:rsidR="00FB300F" w:rsidRPr="00A147CC">
        <w:rPr>
          <w:rFonts w:ascii="Times New Roman" w:hAnsi="Times New Roman"/>
        </w:rPr>
        <w:tab/>
      </w:r>
      <w:r w:rsidR="00FB300F" w:rsidRPr="00537DAD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>
        <w:rPr>
          <w:rFonts w:ascii="Times New Roman" w:hAnsi="Times New Roman"/>
          <w:b/>
        </w:rPr>
        <w:t xml:space="preserve"> Mathematics Department</w:t>
      </w:r>
      <w:r w:rsidR="00405FF1">
        <w:rPr>
          <w:rFonts w:ascii="Times New Roman" w:hAnsi="Times New Roman"/>
          <w:b/>
        </w:rPr>
        <w:t>, WVU</w:t>
      </w:r>
    </w:p>
    <w:p w14:paraId="47D300A6" w14:textId="77777777" w:rsidR="00537DAD" w:rsidRPr="00A147CC" w:rsidRDefault="00537DAD" w:rsidP="001B168F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develop</w:t>
      </w:r>
      <w:r w:rsidR="00854F37">
        <w:rPr>
          <w:rFonts w:ascii="Times New Roman" w:hAnsi="Times New Roman"/>
        </w:rPr>
        <w:t>ed Genetic</w:t>
      </w:r>
      <w:r w:rsidR="00634958">
        <w:rPr>
          <w:rFonts w:ascii="Times New Roman" w:hAnsi="Times New Roman"/>
        </w:rPr>
        <w:t xml:space="preserve"> Algorithms</w:t>
      </w:r>
      <w:r w:rsidR="009C3DD6">
        <w:rPr>
          <w:rFonts w:ascii="Times New Roman" w:hAnsi="Times New Roman"/>
        </w:rPr>
        <w:t xml:space="preserve"> (GA)</w:t>
      </w:r>
      <w:r w:rsidR="00634958">
        <w:rPr>
          <w:rFonts w:ascii="Times New Roman" w:hAnsi="Times New Roman"/>
        </w:rPr>
        <w:t xml:space="preserve"> and undertook Genetic Programming for Cooperative Control Systems, Task Management, </w:t>
      </w:r>
      <w:r w:rsidR="00634958">
        <w:rPr>
          <w:rFonts w:ascii="Times New Roman" w:hAnsi="Times New Roman"/>
        </w:rPr>
        <w:lastRenderedPageBreak/>
        <w:t>and Multi-Agent Systems</w:t>
      </w:r>
      <w:r w:rsidR="00EC044D">
        <w:rPr>
          <w:rFonts w:ascii="Times New Roman" w:hAnsi="Times New Roman"/>
        </w:rPr>
        <w:t>.</w:t>
      </w:r>
    </w:p>
    <w:p w14:paraId="04CCCA08" w14:textId="77777777" w:rsidR="00634958" w:rsidRDefault="00634958" w:rsidP="00634958">
      <w:pPr>
        <w:ind w:left="3545" w:hanging="2836"/>
        <w:rPr>
          <w:rFonts w:ascii="Times New Roman" w:hAnsi="Times New Roman"/>
        </w:rPr>
      </w:pPr>
    </w:p>
    <w:p w14:paraId="3F6F53B2" w14:textId="77777777" w:rsidR="00634958" w:rsidRPr="00537DAD" w:rsidRDefault="00634958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12</w:t>
      </w:r>
      <w:r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</w:t>
      </w:r>
      <w:r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2Aug</w:t>
      </w:r>
      <w:r w:rsidRPr="00A147CC">
        <w:rPr>
          <w:rFonts w:ascii="Times New Roman" w:hAnsi="Times New Roman"/>
        </w:rPr>
        <w:t xml:space="preserve">: </w:t>
      </w:r>
      <w:r w:rsidRPr="00A147CC">
        <w:rPr>
          <w:rFonts w:ascii="Times New Roman" w:hAnsi="Times New Roman"/>
        </w:rPr>
        <w:tab/>
      </w:r>
      <w:r w:rsidRPr="00537DAD">
        <w:rPr>
          <w:rFonts w:ascii="Times New Roman" w:hAnsi="Times New Roman"/>
          <w:b/>
        </w:rPr>
        <w:t xml:space="preserve">Research </w:t>
      </w:r>
      <w:r>
        <w:rPr>
          <w:rFonts w:ascii="Times New Roman" w:hAnsi="Times New Roman"/>
          <w:b/>
        </w:rPr>
        <w:t>Intern at Information Research Corporation, Fairmont, WV</w:t>
      </w:r>
      <w:r w:rsidR="00F578A0">
        <w:rPr>
          <w:rFonts w:ascii="Times New Roman" w:hAnsi="Times New Roman"/>
          <w:b/>
        </w:rPr>
        <w:t>.</w:t>
      </w:r>
    </w:p>
    <w:p w14:paraId="2CEAB5BF" w14:textId="21A26ED4" w:rsidR="00B61997" w:rsidRDefault="009C3DD6" w:rsidP="00CD60B9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E41BC">
        <w:rPr>
          <w:rFonts w:ascii="Times New Roman" w:hAnsi="Times New Roman"/>
        </w:rPr>
        <w:t>I i</w:t>
      </w:r>
      <w:r>
        <w:rPr>
          <w:rFonts w:ascii="Times New Roman" w:hAnsi="Times New Roman"/>
        </w:rPr>
        <w:t xml:space="preserve">ntegrated </w:t>
      </w:r>
      <w:r w:rsidR="00405FF1">
        <w:rPr>
          <w:rFonts w:ascii="Times New Roman" w:hAnsi="Times New Roman"/>
        </w:rPr>
        <w:t>Genetic Algorithm software systems</w:t>
      </w:r>
      <w:r>
        <w:rPr>
          <w:rFonts w:ascii="Times New Roman" w:hAnsi="Times New Roman"/>
        </w:rPr>
        <w:t xml:space="preserve"> to </w:t>
      </w:r>
      <w:r w:rsidR="009E324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ground control station, and</w:t>
      </w:r>
      <w:r w:rsidR="00405FF1">
        <w:rPr>
          <w:rFonts w:ascii="Times New Roman" w:hAnsi="Times New Roman"/>
        </w:rPr>
        <w:t xml:space="preserve"> tested them with </w:t>
      </w:r>
      <w:r w:rsidR="00980F51">
        <w:rPr>
          <w:rFonts w:ascii="Times New Roman" w:hAnsi="Times New Roman"/>
        </w:rPr>
        <w:t>Unmanned Aerial Vehicles (</w:t>
      </w:r>
      <w:r w:rsidR="009E3244">
        <w:rPr>
          <w:rFonts w:ascii="Times New Roman" w:hAnsi="Times New Roman"/>
        </w:rPr>
        <w:t>UAVs</w:t>
      </w:r>
      <w:r w:rsidR="00980F51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434B314F" w14:textId="77777777" w:rsidR="00B61997" w:rsidRDefault="00B61997" w:rsidP="00634958">
      <w:pPr>
        <w:ind w:left="709"/>
        <w:rPr>
          <w:rFonts w:ascii="Times New Roman" w:hAnsi="Times New Roman"/>
        </w:rPr>
      </w:pPr>
    </w:p>
    <w:p w14:paraId="36AF8422" w14:textId="77777777" w:rsidR="00204AEA" w:rsidRDefault="00560780" w:rsidP="00634958">
      <w:pPr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2010</w:t>
      </w:r>
      <w:r w:rsidR="00634958">
        <w:rPr>
          <w:rFonts w:ascii="Times New Roman" w:hAnsi="Times New Roman"/>
        </w:rPr>
        <w:t xml:space="preserve"> </w:t>
      </w:r>
      <w:r w:rsidR="00185F0F">
        <w:rPr>
          <w:rFonts w:ascii="Times New Roman" w:hAnsi="Times New Roman"/>
        </w:rPr>
        <w:t>Jan</w:t>
      </w:r>
      <w:r w:rsidR="00634958">
        <w:rPr>
          <w:rFonts w:ascii="Times New Roman" w:hAnsi="Times New Roman"/>
        </w:rPr>
        <w:t>– 2011 May</w:t>
      </w:r>
      <w:r w:rsidR="00204AEA" w:rsidRPr="00A147CC">
        <w:rPr>
          <w:rFonts w:ascii="Times New Roman" w:hAnsi="Times New Roman"/>
        </w:rPr>
        <w:t>:</w:t>
      </w:r>
      <w:r w:rsidR="00204AEA" w:rsidRPr="00A147CC">
        <w:rPr>
          <w:rFonts w:ascii="Times New Roman" w:hAnsi="Times New Roman"/>
        </w:rPr>
        <w:tab/>
      </w:r>
      <w:r w:rsidR="00185F0F">
        <w:rPr>
          <w:rFonts w:ascii="Times New Roman" w:hAnsi="Times New Roman"/>
        </w:rPr>
        <w:t xml:space="preserve">            </w:t>
      </w:r>
      <w:r w:rsidR="00634958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 w:rsidR="009C3DD6">
        <w:rPr>
          <w:rFonts w:ascii="Times New Roman" w:hAnsi="Times New Roman"/>
          <w:b/>
        </w:rPr>
        <w:t xml:space="preserve"> Mechanical and Aerospace Engineering</w:t>
      </w:r>
      <w:r w:rsidR="00276421">
        <w:rPr>
          <w:rFonts w:ascii="Times New Roman" w:hAnsi="Times New Roman"/>
          <w:b/>
        </w:rPr>
        <w:t>.</w:t>
      </w:r>
    </w:p>
    <w:p w14:paraId="066CDD6E" w14:textId="77777777" w:rsidR="009C3DD6" w:rsidRDefault="00EE41BC" w:rsidP="00F04C6C">
      <w:pPr>
        <w:ind w:left="3545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c</w:t>
      </w:r>
      <w:r w:rsidR="009C3DD6">
        <w:rPr>
          <w:rFonts w:ascii="Times New Roman" w:hAnsi="Times New Roman"/>
        </w:rPr>
        <w:t>onducted microgravity experiments to study the Kelvin Force Effect on Bubbles in paramagnetic liquids</w:t>
      </w:r>
      <w:r w:rsidR="009E3244">
        <w:rPr>
          <w:rFonts w:ascii="Times New Roman" w:hAnsi="Times New Roman"/>
        </w:rPr>
        <w:t xml:space="preserve"> under microgravity conditions.</w:t>
      </w:r>
    </w:p>
    <w:p w14:paraId="1977669B" w14:textId="77777777" w:rsidR="00185F0F" w:rsidRDefault="00185F0F" w:rsidP="00F04C6C">
      <w:pPr>
        <w:ind w:left="3545" w:firstLine="4"/>
        <w:jc w:val="both"/>
        <w:rPr>
          <w:rFonts w:ascii="Times New Roman" w:hAnsi="Times New Roman"/>
        </w:rPr>
      </w:pPr>
    </w:p>
    <w:p w14:paraId="14A81124" w14:textId="77777777" w:rsidR="00185F0F" w:rsidRDefault="00560780" w:rsidP="00185F0F">
      <w:pPr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2005 Aug– 2009 May</w:t>
      </w:r>
      <w:r w:rsidR="00185F0F" w:rsidRPr="00A147CC">
        <w:rPr>
          <w:rFonts w:ascii="Times New Roman" w:hAnsi="Times New Roman"/>
        </w:rPr>
        <w:t>:</w:t>
      </w:r>
      <w:r w:rsidR="00185F0F" w:rsidRPr="00A147CC">
        <w:rPr>
          <w:rFonts w:ascii="Times New Roman" w:hAnsi="Times New Roman"/>
        </w:rPr>
        <w:tab/>
      </w:r>
      <w:r w:rsidR="00185F0F">
        <w:rPr>
          <w:rFonts w:ascii="Times New Roman" w:hAnsi="Times New Roman"/>
          <w:b/>
        </w:rPr>
        <w:t xml:space="preserve">Resident Assistant at </w:t>
      </w:r>
      <w:proofErr w:type="spellStart"/>
      <w:r w:rsidR="00185F0F">
        <w:rPr>
          <w:rFonts w:ascii="Times New Roman" w:hAnsi="Times New Roman"/>
          <w:b/>
        </w:rPr>
        <w:t>Dadisman</w:t>
      </w:r>
      <w:proofErr w:type="spellEnd"/>
      <w:r w:rsidR="00185F0F">
        <w:rPr>
          <w:rFonts w:ascii="Times New Roman" w:hAnsi="Times New Roman"/>
          <w:b/>
        </w:rPr>
        <w:t xml:space="preserve"> Hall</w:t>
      </w:r>
      <w:r w:rsidR="00276421">
        <w:rPr>
          <w:rFonts w:ascii="Times New Roman" w:hAnsi="Times New Roman"/>
          <w:b/>
        </w:rPr>
        <w:t>.</w:t>
      </w:r>
    </w:p>
    <w:p w14:paraId="0EA65AD6" w14:textId="3957D858" w:rsidR="00185F0F" w:rsidRDefault="00F11859" w:rsidP="00F04C6C">
      <w:pPr>
        <w:ind w:left="3545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was a student mentor and staff member at the </w:t>
      </w:r>
      <w:proofErr w:type="spellStart"/>
      <w:r>
        <w:rPr>
          <w:rFonts w:ascii="Times New Roman" w:hAnsi="Times New Roman"/>
        </w:rPr>
        <w:t>Dadisman</w:t>
      </w:r>
      <w:proofErr w:type="spellEnd"/>
      <w:r>
        <w:rPr>
          <w:rFonts w:ascii="Times New Roman" w:hAnsi="Times New Roman"/>
        </w:rPr>
        <w:t xml:space="preserve"> Hall</w:t>
      </w:r>
      <w:r w:rsidR="00560780">
        <w:rPr>
          <w:rFonts w:ascii="Times New Roman" w:hAnsi="Times New Roman"/>
        </w:rPr>
        <w:t>.</w:t>
      </w:r>
    </w:p>
    <w:p w14:paraId="1EF78588" w14:textId="77777777" w:rsidR="00EE41BC" w:rsidRDefault="00EE41BC" w:rsidP="00F04C6C">
      <w:pPr>
        <w:ind w:left="3545" w:firstLine="4"/>
        <w:jc w:val="both"/>
        <w:rPr>
          <w:rFonts w:ascii="Times New Roman" w:hAnsi="Times New Roman"/>
        </w:rPr>
      </w:pPr>
    </w:p>
    <w:p w14:paraId="18CA7851" w14:textId="77777777" w:rsidR="00EE41BC" w:rsidRDefault="00EE41BC" w:rsidP="00EE41BC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03 Jun – 2004 Aug</w:t>
      </w:r>
      <w:r w:rsidRPr="00A147CC">
        <w:rPr>
          <w:rFonts w:ascii="Times New Roman" w:hAnsi="Times New Roman"/>
        </w:rPr>
        <w:t>:</w:t>
      </w:r>
      <w:r w:rsidRPr="00A147CC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Intern at Arthur C. Clarke Institute for Modern Technology, </w:t>
      </w:r>
      <w:proofErr w:type="spellStart"/>
      <w:r>
        <w:rPr>
          <w:rFonts w:ascii="Times New Roman" w:hAnsi="Times New Roman"/>
          <w:b/>
        </w:rPr>
        <w:t>Moratuwa</w:t>
      </w:r>
      <w:proofErr w:type="spellEnd"/>
      <w:r>
        <w:rPr>
          <w:rFonts w:ascii="Times New Roman" w:hAnsi="Times New Roman"/>
          <w:b/>
        </w:rPr>
        <w:t>, Sri Lanka</w:t>
      </w:r>
      <w:r w:rsidR="00276421">
        <w:rPr>
          <w:rFonts w:ascii="Times New Roman" w:hAnsi="Times New Roman"/>
          <w:b/>
        </w:rPr>
        <w:t>.</w:t>
      </w:r>
    </w:p>
    <w:p w14:paraId="2A7680F6" w14:textId="77777777" w:rsidR="007D48E6" w:rsidRDefault="00732C3C" w:rsidP="007D48E6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c</w:t>
      </w:r>
      <w:r w:rsidR="00EE41BC">
        <w:rPr>
          <w:rFonts w:ascii="Times New Roman" w:hAnsi="Times New Roman"/>
        </w:rPr>
        <w:t>onducted m</w:t>
      </w:r>
      <w:r>
        <w:rPr>
          <w:rFonts w:ascii="Times New Roman" w:hAnsi="Times New Roman"/>
        </w:rPr>
        <w:t>eteorite testing</w:t>
      </w:r>
      <w:r w:rsidR="007D48E6">
        <w:rPr>
          <w:rFonts w:ascii="Times New Roman" w:hAnsi="Times New Roman"/>
        </w:rPr>
        <w:t xml:space="preserve"> and studied the characteristics and composition of meteorites found in Sri Lanka.</w:t>
      </w:r>
    </w:p>
    <w:p w14:paraId="1F3E266D" w14:textId="77777777" w:rsidR="007C586A" w:rsidRDefault="009C3DD6" w:rsidP="007C586A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E54DAE5" w14:textId="77777777" w:rsidR="007C586A" w:rsidRDefault="007C586A" w:rsidP="007C586A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T</w:t>
      </w:r>
      <w:r w:rsidRPr="00A147CC">
        <w:rPr>
          <w:rFonts w:ascii="Times New Roman" w:hAnsi="Times New Roman" w:cs="DejaVu Sans"/>
          <w:b/>
          <w:bCs/>
        </w:rPr>
        <w:t xml:space="preserve">EACHING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>XPERIENCE</w:t>
      </w:r>
    </w:p>
    <w:p w14:paraId="276E8A38" w14:textId="77777777" w:rsidR="007C586A" w:rsidRPr="006B684D" w:rsidRDefault="007C586A" w:rsidP="007C586A">
      <w:pPr>
        <w:rPr>
          <w:rFonts w:ascii="Times New Roman" w:hAnsi="Times New Roman" w:cs="DejaVu Sans"/>
          <w:b/>
          <w:bCs/>
        </w:rPr>
      </w:pPr>
    </w:p>
    <w:p w14:paraId="56B94150" w14:textId="77777777" w:rsidR="00CD60B9" w:rsidRDefault="00CD60B9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Fall 2014 &amp; Spring 2015:</w:t>
      </w:r>
      <w:r>
        <w:rPr>
          <w:rFonts w:ascii="Times New Roman" w:hAnsi="Times New Roman" w:cs="DejaVu Sans"/>
          <w:bCs/>
        </w:rPr>
        <w:tab/>
        <w:t>Android Programming Instructor</w:t>
      </w:r>
    </w:p>
    <w:p w14:paraId="1C0B7208" w14:textId="78D06C12" w:rsidR="007C586A" w:rsidRDefault="007C586A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Fall 2011:                    </w:t>
      </w:r>
      <w:r>
        <w:rPr>
          <w:rFonts w:ascii="Times New Roman" w:hAnsi="Times New Roman" w:cs="DejaVu Sans"/>
          <w:bCs/>
        </w:rPr>
        <w:tab/>
        <w:t>Math Tutor at Mathematics Learning Center, Depart</w:t>
      </w:r>
      <w:r w:rsidR="00584BF5">
        <w:rPr>
          <w:rFonts w:ascii="Times New Roman" w:hAnsi="Times New Roman" w:cs="DejaVu Sans"/>
          <w:bCs/>
        </w:rPr>
        <w:t>ment</w:t>
      </w:r>
      <w:r>
        <w:rPr>
          <w:rFonts w:ascii="Times New Roman" w:hAnsi="Times New Roman" w:cs="DejaVu Sans"/>
          <w:bCs/>
        </w:rPr>
        <w:t xml:space="preserve"> of Mathematics WVU</w:t>
      </w:r>
    </w:p>
    <w:p w14:paraId="7E2259D2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Aug 2005 – May 2010:</w:t>
      </w:r>
      <w:r>
        <w:rPr>
          <w:rFonts w:ascii="Times New Roman" w:hAnsi="Times New Roman" w:cs="DejaVu Sans"/>
          <w:bCs/>
        </w:rPr>
        <w:tab/>
        <w:t>Math and Physics Tutor at WVU Engineering Learning Center</w:t>
      </w:r>
      <w:r>
        <w:rPr>
          <w:rFonts w:ascii="Times New Roman" w:hAnsi="Times New Roman" w:cs="DejaVu Sans"/>
          <w:bCs/>
        </w:rPr>
        <w:tab/>
      </w:r>
    </w:p>
    <w:p w14:paraId="06DCC0F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ummer &amp; Fall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2 (Intro to Engineering II)</w:t>
      </w:r>
    </w:p>
    <w:p w14:paraId="5DE4220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pring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1 (Intro to Engineering I)</w:t>
      </w:r>
    </w:p>
    <w:p w14:paraId="13FAD711" w14:textId="77777777" w:rsidR="007C586A" w:rsidRDefault="007C586A" w:rsidP="007C586A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ll 2008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eaching Assistant University 101 </w:t>
      </w:r>
    </w:p>
    <w:p w14:paraId="19195D34" w14:textId="77777777" w:rsidR="007C586A" w:rsidRDefault="007C586A" w:rsidP="007C586A">
      <w:pPr>
        <w:ind w:left="3545"/>
        <w:jc w:val="both"/>
        <w:rPr>
          <w:rFonts w:ascii="Times New Roman" w:hAnsi="Times New Roman"/>
        </w:rPr>
      </w:pPr>
    </w:p>
    <w:p w14:paraId="7D1945F0" w14:textId="2D7CC6E7" w:rsidR="00854F37" w:rsidRDefault="00854F37" w:rsidP="00854F37">
      <w:pPr>
        <w:rPr>
          <w:rFonts w:ascii="Times New Roman" w:hAnsi="Times New Roman" w:cs="DejaVu Sans"/>
          <w:b/>
          <w:bCs/>
        </w:rPr>
      </w:pPr>
      <w:r>
        <w:rPr>
          <w:rFonts w:ascii="Times New Roman" w:hAnsi="Times New Roman" w:cs="DejaVu Sans"/>
          <w:b/>
          <w:bCs/>
          <w:sz w:val="40"/>
          <w:szCs w:val="40"/>
        </w:rPr>
        <w:t>P</w:t>
      </w:r>
      <w:r w:rsidR="00D92A55">
        <w:rPr>
          <w:rFonts w:ascii="Times New Roman" w:hAnsi="Times New Roman" w:cs="DejaVu Sans"/>
          <w:b/>
          <w:bCs/>
        </w:rPr>
        <w:t>ROGRAMMIN</w:t>
      </w:r>
      <w:r>
        <w:rPr>
          <w:rFonts w:ascii="Times New Roman" w:hAnsi="Times New Roman" w:cs="DejaVu Sans"/>
          <w:b/>
          <w:bCs/>
        </w:rPr>
        <w:t>G</w:t>
      </w:r>
      <w:r w:rsidRPr="00A147CC">
        <w:rPr>
          <w:rFonts w:ascii="Times New Roman" w:hAnsi="Times New Roman" w:cs="DejaVu Sans"/>
          <w:b/>
          <w:bCs/>
        </w:rPr>
        <w:t xml:space="preserve"> </w:t>
      </w:r>
      <w:r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KILLS</w:t>
      </w:r>
    </w:p>
    <w:p w14:paraId="4D9D1547" w14:textId="77777777" w:rsidR="00F10D3F" w:rsidRDefault="00F10D3F" w:rsidP="00854F37">
      <w:pPr>
        <w:rPr>
          <w:rFonts w:ascii="Times New Roman" w:hAnsi="Times New Roman" w:cs="DejaVu Sans"/>
          <w:b/>
          <w:bCs/>
        </w:rPr>
      </w:pPr>
    </w:p>
    <w:p w14:paraId="1E461FD5" w14:textId="0AF2CE6B" w:rsidR="00F10D3F" w:rsidRDefault="00674E79" w:rsidP="001F0E28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</w:t>
      </w:r>
      <w:r w:rsidR="00C0594E">
        <w:rPr>
          <w:rFonts w:ascii="Times New Roman" w:hAnsi="Times New Roman" w:cs="DejaVu Sans"/>
          <w:bCs/>
        </w:rPr>
        <w:t xml:space="preserve"> Object Oriented Programing using JAVA and C++</w:t>
      </w:r>
    </w:p>
    <w:p w14:paraId="1FE5A5E8" w14:textId="408B8B40" w:rsidR="00C0594E" w:rsidRPr="001F0E28" w:rsidRDefault="00C0594E" w:rsidP="001F0E28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Mobile Application Development using the Android Platform</w:t>
      </w:r>
    </w:p>
    <w:p w14:paraId="033FFC75" w14:textId="61D55EC0" w:rsidR="00F10D3F" w:rsidRPr="001F0E28" w:rsidRDefault="00C0594E" w:rsidP="001F0E28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Scientific Computing using Matlab and R</w:t>
      </w:r>
    </w:p>
    <w:p w14:paraId="48C4D252" w14:textId="249FEBCA" w:rsidR="00607E64" w:rsidRDefault="00C0594E" w:rsidP="00674E79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Design Tools such as AutoCAD and</w:t>
      </w:r>
      <w:r w:rsidR="00DE3826">
        <w:rPr>
          <w:rFonts w:ascii="Times New Roman" w:hAnsi="Times New Roman" w:cs="DejaVu Sans"/>
          <w:bCs/>
        </w:rPr>
        <w:t xml:space="preserve"> Solid Works</w:t>
      </w:r>
    </w:p>
    <w:p w14:paraId="41C56803" w14:textId="77777777" w:rsidR="00674E79" w:rsidRPr="00674E79" w:rsidRDefault="00674E79" w:rsidP="00674E79">
      <w:pPr>
        <w:ind w:left="720"/>
        <w:jc w:val="both"/>
        <w:rPr>
          <w:rFonts w:ascii="Times New Roman" w:hAnsi="Times New Roman" w:cs="DejaVu Sans"/>
          <w:bCs/>
        </w:rPr>
      </w:pPr>
    </w:p>
    <w:p w14:paraId="4D340BDD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A</w:t>
      </w:r>
      <w:r>
        <w:rPr>
          <w:rFonts w:ascii="Times New Roman" w:hAnsi="Times New Roman" w:cs="DejaVu Sans"/>
          <w:b/>
          <w:bCs/>
        </w:rPr>
        <w:t>WARDS</w:t>
      </w:r>
    </w:p>
    <w:p w14:paraId="60B7EFC8" w14:textId="77777777" w:rsidR="00F10D3F" w:rsidRPr="00F10D3F" w:rsidRDefault="00F10D3F" w:rsidP="00F10D3F">
      <w:pPr>
        <w:rPr>
          <w:rFonts w:ascii="Times New Roman" w:hAnsi="Times New Roman"/>
          <w:b/>
          <w:bCs/>
        </w:rPr>
      </w:pPr>
    </w:p>
    <w:p w14:paraId="0B76A4F9" w14:textId="77777777" w:rsidR="00F10D3F" w:rsidRPr="001F0E28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85E7B">
        <w:rPr>
          <w:rFonts w:ascii="Times New Roman" w:hAnsi="Times New Roman" w:cs="Times New Roman"/>
          <w:b/>
          <w:sz w:val="24"/>
        </w:rPr>
        <w:t>Best Business/Project Idea and Most Technically Interesting</w:t>
      </w:r>
      <w:r w:rsidR="00E85E7B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 xml:space="preserve">Project Award at the Big Travel Data </w:t>
      </w:r>
      <w:proofErr w:type="spellStart"/>
      <w:r w:rsidRPr="00F10D3F">
        <w:rPr>
          <w:rFonts w:ascii="Times New Roman" w:hAnsi="Times New Roman" w:cs="Times New Roman"/>
          <w:sz w:val="24"/>
        </w:rPr>
        <w:t>Hackathon</w:t>
      </w:r>
      <w:proofErr w:type="spellEnd"/>
      <w:r w:rsidR="00344DD2">
        <w:rPr>
          <w:rFonts w:ascii="Times New Roman" w:hAnsi="Times New Roman" w:cs="Times New Roman"/>
          <w:sz w:val="24"/>
        </w:rPr>
        <w:t xml:space="preserve"> 2013, organized by Hack Reduce</w:t>
      </w:r>
      <w:r w:rsidR="00CD60B9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F10D3F">
        <w:rPr>
          <w:rFonts w:ascii="Times New Roman" w:hAnsi="Times New Roman" w:cs="Times New Roman"/>
          <w:b/>
          <w:i/>
          <w:sz w:val="24"/>
        </w:rPr>
        <w:t>FlightR</w:t>
      </w:r>
      <w:proofErr w:type="spellEnd"/>
      <w:r w:rsidR="001F0E28">
        <w:rPr>
          <w:rFonts w:ascii="Times New Roman" w:hAnsi="Times New Roman" w:cs="Times New Roman"/>
          <w:sz w:val="24"/>
        </w:rPr>
        <w:t>.</w:t>
      </w:r>
    </w:p>
    <w:p w14:paraId="61A3ABB6" w14:textId="77777777" w:rsidR="00F10D3F" w:rsidRPr="001F0E28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85E7B">
        <w:rPr>
          <w:rFonts w:ascii="Times New Roman" w:eastAsia="Times New Roman" w:hAnsi="Times New Roman" w:cs="Times New Roman"/>
          <w:b/>
          <w:sz w:val="24"/>
        </w:rPr>
        <w:t xml:space="preserve">Resident Assistant (RA) of the Year </w:t>
      </w:r>
      <w:r w:rsidRPr="00F10D3F">
        <w:rPr>
          <w:rFonts w:ascii="Times New Roman" w:eastAsia="Times New Roman" w:hAnsi="Times New Roman" w:cs="Times New Roman"/>
          <w:sz w:val="24"/>
        </w:rPr>
        <w:t xml:space="preserve">Award of West Virginia University </w:t>
      </w:r>
      <w:proofErr w:type="spellStart"/>
      <w:r w:rsidRPr="00F10D3F">
        <w:rPr>
          <w:rFonts w:ascii="Times New Roman" w:eastAsia="Times New Roman" w:hAnsi="Times New Roman" w:cs="Times New Roman"/>
          <w:sz w:val="24"/>
        </w:rPr>
        <w:t>Dadisman</w:t>
      </w:r>
      <w:proofErr w:type="spellEnd"/>
      <w:r w:rsidRPr="00F10D3F">
        <w:rPr>
          <w:rFonts w:ascii="Times New Roman" w:eastAsia="Times New Roman" w:hAnsi="Times New Roman" w:cs="Times New Roman"/>
          <w:sz w:val="24"/>
        </w:rPr>
        <w:t xml:space="preserve"> Hall, 2008-2009 Academic Year.</w:t>
      </w:r>
    </w:p>
    <w:p w14:paraId="05607DAA" w14:textId="431E5474" w:rsidR="00F10D3F" w:rsidRPr="00BD483D" w:rsidRDefault="00F10D3F" w:rsidP="00F10D3F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DejaVu Sans"/>
          <w:bCs/>
          <w:sz w:val="24"/>
        </w:rPr>
      </w:pPr>
      <w:r w:rsidRPr="00E85E7B">
        <w:rPr>
          <w:rFonts w:ascii="Times New Roman" w:eastAsia="Times New Roman" w:hAnsi="Times New Roman" w:cs="Times New Roman"/>
          <w:b/>
          <w:sz w:val="24"/>
        </w:rPr>
        <w:lastRenderedPageBreak/>
        <w:t>Recognition Award from Sir Arthur. C. Clarke</w:t>
      </w:r>
      <w:r w:rsidRPr="001826F4">
        <w:rPr>
          <w:rFonts w:ascii="Times New Roman" w:eastAsia="Times New Roman" w:hAnsi="Times New Roman" w:cs="Times New Roman"/>
          <w:sz w:val="24"/>
        </w:rPr>
        <w:t xml:space="preserve"> for the meteorite and planetary science research 2003.</w:t>
      </w:r>
    </w:p>
    <w:p w14:paraId="70D0375C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I</w:t>
      </w:r>
      <w:r>
        <w:rPr>
          <w:rFonts w:ascii="Times New Roman" w:hAnsi="Times New Roman" w:cs="DejaVu Sans"/>
          <w:b/>
          <w:bCs/>
        </w:rPr>
        <w:t xml:space="preserve">NVITED </w:t>
      </w:r>
      <w:r w:rsidRPr="00AA1620">
        <w:rPr>
          <w:rFonts w:ascii="Times New Roman" w:hAnsi="Times New Roman" w:cs="DejaVu Sans"/>
          <w:b/>
          <w:bCs/>
          <w:sz w:val="44"/>
          <w:szCs w:val="44"/>
        </w:rPr>
        <w:t>T</w:t>
      </w:r>
      <w:r>
        <w:rPr>
          <w:rFonts w:ascii="Times New Roman" w:hAnsi="Times New Roman" w:cs="DejaVu Sans"/>
          <w:b/>
          <w:bCs/>
        </w:rPr>
        <w:t>ALKS</w:t>
      </w:r>
    </w:p>
    <w:p w14:paraId="7EE8B8B6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</w:p>
    <w:p w14:paraId="41030B70" w14:textId="49CF24C0" w:rsidR="00F10D3F" w:rsidRDefault="00935C60" w:rsidP="00F10D3F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‘</w:t>
      </w:r>
      <w:r w:rsidR="00F10D3F">
        <w:rPr>
          <w:rFonts w:ascii="Times New Roman" w:hAnsi="Times New Roman" w:cs="DejaVu Sans"/>
          <w:bCs/>
        </w:rPr>
        <w:t>Fluids and Bubble Motion Behavior in Microgravity Conditions</w:t>
      </w:r>
      <w:r>
        <w:rPr>
          <w:rFonts w:ascii="Times New Roman" w:hAnsi="Times New Roman" w:cs="DejaVu Sans"/>
          <w:bCs/>
        </w:rPr>
        <w:t>’</w:t>
      </w:r>
      <w:r w:rsidR="00F10D3F">
        <w:rPr>
          <w:rFonts w:ascii="Times New Roman" w:hAnsi="Times New Roman" w:cs="DejaVu Sans"/>
          <w:bCs/>
        </w:rPr>
        <w:t xml:space="preserve"> at Arthur C. Clarke Institute   </w:t>
      </w:r>
    </w:p>
    <w:p w14:paraId="2CDAA221" w14:textId="77777777" w:rsidR="00F10D3F" w:rsidRDefault="00F10D3F" w:rsidP="001F0E28">
      <w:pPr>
        <w:ind w:left="720"/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 </w:t>
      </w:r>
      <w:proofErr w:type="gramStart"/>
      <w:r w:rsidR="006407D7">
        <w:rPr>
          <w:rFonts w:ascii="Times New Roman" w:hAnsi="Times New Roman" w:cs="DejaVu Sans"/>
          <w:bCs/>
        </w:rPr>
        <w:t>f</w:t>
      </w:r>
      <w:r w:rsidR="00CB5E00">
        <w:rPr>
          <w:rFonts w:ascii="Times New Roman" w:hAnsi="Times New Roman" w:cs="DejaVu Sans"/>
          <w:bCs/>
        </w:rPr>
        <w:t>or</w:t>
      </w:r>
      <w:proofErr w:type="gramEnd"/>
      <w:r>
        <w:rPr>
          <w:rFonts w:ascii="Times New Roman" w:hAnsi="Times New Roman" w:cs="DejaVu Sans"/>
          <w:bCs/>
        </w:rPr>
        <w:t xml:space="preserve"> Modern Technology, Sri Lanka; May 2010.</w:t>
      </w:r>
    </w:p>
    <w:p w14:paraId="5A8A88AE" w14:textId="62A949D2" w:rsidR="00F10D3F" w:rsidRPr="001F0E28" w:rsidRDefault="00935C60" w:rsidP="001F0E28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‘</w:t>
      </w:r>
      <w:r w:rsidR="00F10D3F">
        <w:rPr>
          <w:rFonts w:ascii="Times New Roman" w:hAnsi="Times New Roman" w:cs="DejaVu Sans"/>
          <w:bCs/>
        </w:rPr>
        <w:t>High Altitude Balloon Satellites</w:t>
      </w:r>
      <w:r>
        <w:rPr>
          <w:rFonts w:ascii="Times New Roman" w:hAnsi="Times New Roman" w:cs="DejaVu Sans"/>
          <w:bCs/>
        </w:rPr>
        <w:t>’</w:t>
      </w:r>
      <w:r w:rsidR="00F10D3F">
        <w:rPr>
          <w:rFonts w:ascii="Times New Roman" w:hAnsi="Times New Roman" w:cs="DejaVu Sans"/>
          <w:bCs/>
        </w:rPr>
        <w:t xml:space="preserve"> at American National College, Sri Lanka; June 2007.</w:t>
      </w:r>
    </w:p>
    <w:p w14:paraId="0FAA5A00" w14:textId="7A293BFF" w:rsidR="008F202E" w:rsidRDefault="00F10D3F" w:rsidP="001F0E28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Guest Speaker at </w:t>
      </w:r>
      <w:proofErr w:type="spellStart"/>
      <w:r>
        <w:rPr>
          <w:rFonts w:ascii="Times New Roman" w:hAnsi="Times New Roman" w:cs="DejaVu Sans"/>
          <w:bCs/>
        </w:rPr>
        <w:t>S.Thomas</w:t>
      </w:r>
      <w:proofErr w:type="spellEnd"/>
      <w:r>
        <w:rPr>
          <w:rFonts w:ascii="Times New Roman" w:hAnsi="Times New Roman" w:cs="DejaVu Sans"/>
          <w:bCs/>
        </w:rPr>
        <w:t xml:space="preserve">’ College </w:t>
      </w:r>
      <w:proofErr w:type="spellStart"/>
      <w:r>
        <w:rPr>
          <w:rFonts w:ascii="Times New Roman" w:hAnsi="Times New Roman" w:cs="DejaVu Sans"/>
          <w:bCs/>
        </w:rPr>
        <w:t>Mt.Lavinia</w:t>
      </w:r>
      <w:proofErr w:type="spellEnd"/>
      <w:r>
        <w:rPr>
          <w:rFonts w:ascii="Times New Roman" w:hAnsi="Times New Roman" w:cs="DejaVu Sans"/>
          <w:bCs/>
        </w:rPr>
        <w:t xml:space="preserve"> to address the College Teaching Staff on </w:t>
      </w:r>
      <w:r w:rsidR="00935C60">
        <w:rPr>
          <w:rFonts w:ascii="Times New Roman" w:hAnsi="Times New Roman" w:cs="DejaVu Sans"/>
          <w:bCs/>
        </w:rPr>
        <w:t>‘</w:t>
      </w:r>
      <w:r>
        <w:rPr>
          <w:rFonts w:ascii="Times New Roman" w:hAnsi="Times New Roman" w:cs="DejaVu Sans"/>
          <w:bCs/>
        </w:rPr>
        <w:t>How to Teach High School Students Effect</w:t>
      </w:r>
      <w:r w:rsidR="00081328">
        <w:rPr>
          <w:rFonts w:ascii="Times New Roman" w:hAnsi="Times New Roman" w:cs="DejaVu Sans"/>
          <w:bCs/>
        </w:rPr>
        <w:t>ively</w:t>
      </w:r>
      <w:r w:rsidR="00935C60">
        <w:rPr>
          <w:rFonts w:ascii="Times New Roman" w:hAnsi="Times New Roman" w:cs="DejaVu Sans"/>
          <w:bCs/>
        </w:rPr>
        <w:t>’</w:t>
      </w:r>
      <w:r>
        <w:rPr>
          <w:rFonts w:ascii="Times New Roman" w:hAnsi="Times New Roman" w:cs="DejaVu Sans"/>
          <w:bCs/>
        </w:rPr>
        <w:t xml:space="preserve"> invited by Warden Dr.</w:t>
      </w:r>
      <w:r w:rsidR="00081328">
        <w:rPr>
          <w:rFonts w:ascii="Times New Roman" w:hAnsi="Times New Roman" w:cs="DejaVu Sans"/>
          <w:bCs/>
        </w:rPr>
        <w:t xml:space="preserve"> </w:t>
      </w:r>
      <w:proofErr w:type="spellStart"/>
      <w:r w:rsidR="00081328">
        <w:rPr>
          <w:rFonts w:ascii="Times New Roman" w:hAnsi="Times New Roman" w:cs="DejaVu Sans"/>
          <w:bCs/>
        </w:rPr>
        <w:t>In</w:t>
      </w:r>
      <w:r>
        <w:rPr>
          <w:rFonts w:ascii="Times New Roman" w:hAnsi="Times New Roman" w:cs="DejaVu Sans"/>
          <w:bCs/>
        </w:rPr>
        <w:t>dra</w:t>
      </w:r>
      <w:proofErr w:type="spellEnd"/>
      <w:r>
        <w:rPr>
          <w:rFonts w:ascii="Times New Roman" w:hAnsi="Times New Roman" w:cs="DejaVu Sans"/>
          <w:bCs/>
        </w:rPr>
        <w:t xml:space="preserve"> De </w:t>
      </w:r>
      <w:proofErr w:type="spellStart"/>
      <w:r w:rsidR="00081328">
        <w:rPr>
          <w:rFonts w:ascii="Times New Roman" w:hAnsi="Times New Roman" w:cs="DejaVu Sans"/>
          <w:bCs/>
        </w:rPr>
        <w:t>Soysa</w:t>
      </w:r>
      <w:proofErr w:type="spellEnd"/>
      <w:r>
        <w:rPr>
          <w:rFonts w:ascii="Times New Roman" w:hAnsi="Times New Roman" w:cs="DejaVu Sans"/>
          <w:bCs/>
        </w:rPr>
        <w:t>, Jan 2014.</w:t>
      </w:r>
    </w:p>
    <w:p w14:paraId="154B5CDD" w14:textId="77777777" w:rsidR="00CD60B9" w:rsidRPr="001F0E28" w:rsidRDefault="00CD60B9" w:rsidP="00A101D5">
      <w:pPr>
        <w:ind w:left="720"/>
        <w:jc w:val="both"/>
        <w:rPr>
          <w:rFonts w:ascii="Times New Roman" w:hAnsi="Times New Roman" w:cs="DejaVu Sans"/>
          <w:bCs/>
        </w:rPr>
      </w:pPr>
    </w:p>
    <w:p w14:paraId="073639DE" w14:textId="77777777" w:rsidR="00F10D3F" w:rsidRDefault="00FB300F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 w:rsidRPr="00A147CC">
        <w:rPr>
          <w:rFonts w:ascii="Times New Roman" w:hAnsi="Times New Roman" w:cs="DejaVu Sans"/>
          <w:b/>
          <w:bCs/>
        </w:rPr>
        <w:t>UBLICATIONS</w:t>
      </w:r>
    </w:p>
    <w:p w14:paraId="4656BA3D" w14:textId="77777777" w:rsidR="001F0E28" w:rsidRDefault="001F0E28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</w:p>
    <w:p w14:paraId="08337FAB" w14:textId="77777777" w:rsidR="00FB300F" w:rsidRDefault="00540D81" w:rsidP="004B2AD7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  <w:r w:rsidRPr="00A101D5">
        <w:rPr>
          <w:rFonts w:ascii="Times New Roman" w:hAnsi="Times New Roman" w:cs="DejaVu Sans"/>
          <w:b/>
          <w:bCs/>
          <w:u w:val="single"/>
        </w:rPr>
        <w:t>Journal Publications</w:t>
      </w:r>
    </w:p>
    <w:p w14:paraId="3AB57DDE" w14:textId="77777777" w:rsidR="00F10D3F" w:rsidRPr="007300FF" w:rsidRDefault="00F10D3F" w:rsidP="004B2AD7">
      <w:pPr>
        <w:tabs>
          <w:tab w:val="left" w:pos="10170"/>
        </w:tabs>
        <w:ind w:left="709" w:right="-198" w:hanging="709"/>
        <w:rPr>
          <w:rFonts w:ascii="Times New Roman" w:hAnsi="Times New Roman"/>
        </w:rPr>
      </w:pPr>
    </w:p>
    <w:p w14:paraId="5FAA70B5" w14:textId="77777777" w:rsidR="008E25CA" w:rsidRPr="00242286" w:rsidRDefault="003B7883" w:rsidP="008E25CA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Using Genetic Algorithms for Tasking Teams of Raven UAVs. </w:t>
      </w:r>
      <w:r w:rsidRPr="00405FF1">
        <w:rPr>
          <w:rFonts w:ascii="Times New Roman" w:eastAsia="Times New Roman" w:hAnsi="Times New Roman" w:cs="Times New Roman"/>
          <w:sz w:val="24"/>
        </w:rPr>
        <w:t xml:space="preserve">Journal of Intelligent and </w:t>
      </w:r>
      <w:proofErr w:type="gramStart"/>
      <w:r w:rsidRPr="00405FF1">
        <w:rPr>
          <w:rFonts w:ascii="Times New Roman" w:eastAsia="Times New Roman" w:hAnsi="Times New Roman" w:cs="Times New Roman"/>
          <w:sz w:val="24"/>
        </w:rPr>
        <w:t>Robotics  Systems</w:t>
      </w:r>
      <w:proofErr w:type="gramEnd"/>
      <w:r w:rsidRPr="00F04C6C">
        <w:rPr>
          <w:rFonts w:ascii="Times New Roman" w:eastAsia="Times New Roman" w:hAnsi="Times New Roman" w:cs="Times New Roman"/>
          <w:sz w:val="24"/>
        </w:rPr>
        <w:t xml:space="preserve">, 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Marjorie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Darrah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Edgar Fuller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Thilanka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unasinghe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Kristin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Duling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ridul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Gautam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Mitchell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Wathen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>.</w:t>
      </w:r>
      <w:r w:rsidRPr="00F04C6C">
        <w:rPr>
          <w:rFonts w:ascii="Times New Roman" w:eastAsia="Times New Roman" w:hAnsi="Times New Roman" w:cs="Times New Roman"/>
          <w:sz w:val="24"/>
        </w:rPr>
        <w:t xml:space="preserve"> 20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July 2012.</w:t>
      </w:r>
    </w:p>
    <w:p w14:paraId="28B2BF66" w14:textId="1A8E3035" w:rsidR="008E25CA" w:rsidRPr="00242286" w:rsidRDefault="008E25CA" w:rsidP="008E25CA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A Flexible Genetic Algorithm System for Multi</w:t>
      </w:r>
      <w:r w:rsidRPr="00242286"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UAV Surveillance: Algorithm and Flight Testing. Journal </w:t>
      </w:r>
      <w:r w:rsidR="00B1692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of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Unmanned Systems. </w:t>
      </w:r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Marjorie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Darrah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Jay Wilhelm,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Thilanka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Munasinghe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Mitch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Wathen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Steve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Yokum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Eric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Sorton</w:t>
      </w:r>
      <w:proofErr w:type="spellEnd"/>
      <w:r w:rsid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. 7</w:t>
      </w:r>
      <w:r w:rsidR="000541A4" w:rsidRP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vertAlign w:val="superscript"/>
        </w:rPr>
        <w:t>th</w:t>
      </w:r>
      <w:r w:rsid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January 2015.</w:t>
      </w:r>
    </w:p>
    <w:p w14:paraId="6C657841" w14:textId="77777777" w:rsidR="00540D81" w:rsidRPr="008E25CA" w:rsidRDefault="00540D81" w:rsidP="008E25CA">
      <w:pPr>
        <w:pStyle w:val="ListParagraph"/>
        <w:widowControl/>
        <w:suppressAutoHyphens w:val="0"/>
        <w:rPr>
          <w:rFonts w:eastAsia="Times New Roman"/>
          <w:kern w:val="0"/>
          <w:sz w:val="20"/>
          <w:szCs w:val="20"/>
        </w:rPr>
      </w:pPr>
    </w:p>
    <w:p w14:paraId="0BC34B67" w14:textId="77777777" w:rsidR="00F10D3F" w:rsidRDefault="00540D81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A101D5">
        <w:rPr>
          <w:rFonts w:ascii="Times New Roman" w:eastAsia="Times New Roman" w:hAnsi="Times New Roman" w:cs="Times New Roman"/>
          <w:b/>
          <w:sz w:val="24"/>
          <w:u w:val="single"/>
        </w:rPr>
        <w:t>Conference Publications</w:t>
      </w:r>
    </w:p>
    <w:p w14:paraId="5E307693" w14:textId="77777777" w:rsidR="00A101D5" w:rsidRPr="00F10D3F" w:rsidRDefault="00A101D5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441BC2C" w14:textId="77777777" w:rsidR="003B7883" w:rsidRPr="00800CDD" w:rsidRDefault="003B7883" w:rsidP="00800CDD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Dynamic and Kinematic Characteristics of Bubble Flow Motion in Paramagnetic Liquid under </w:t>
      </w:r>
      <w:r w:rsidRPr="00800CDD">
        <w:rPr>
          <w:rFonts w:ascii="Times New Roman" w:eastAsia="Times New Roman" w:hAnsi="Times New Roman" w:cs="Times New Roman"/>
          <w:sz w:val="24"/>
        </w:rPr>
        <w:t xml:space="preserve">Microgravity Conditions. International Conference on Fluid Flow Dynamics (ICFD), Sendai, Japan, </w:t>
      </w:r>
      <w:proofErr w:type="spellStart"/>
      <w:r w:rsidRPr="00800CDD">
        <w:rPr>
          <w:rFonts w:ascii="Times New Roman" w:eastAsia="Times New Roman" w:hAnsi="Times New Roman" w:cs="Times New Roman"/>
          <w:i/>
          <w:sz w:val="24"/>
        </w:rPr>
        <w:t>Thilanka</w:t>
      </w:r>
      <w:proofErr w:type="spellEnd"/>
      <w:r w:rsidRPr="00800CDD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800CDD">
        <w:rPr>
          <w:rFonts w:ascii="Times New Roman" w:eastAsia="Times New Roman" w:hAnsi="Times New Roman" w:cs="Times New Roman"/>
          <w:i/>
          <w:sz w:val="24"/>
        </w:rPr>
        <w:t>Munasinghe</w:t>
      </w:r>
      <w:proofErr w:type="spellEnd"/>
      <w:r w:rsidRPr="00800CDD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F10D3F" w:rsidRPr="00800CDD">
        <w:rPr>
          <w:rFonts w:ascii="Times New Roman" w:eastAsia="Times New Roman" w:hAnsi="Times New Roman" w:cs="Times New Roman"/>
          <w:sz w:val="24"/>
        </w:rPr>
        <w:t>November</w:t>
      </w:r>
      <w:r w:rsidRPr="00800CDD">
        <w:rPr>
          <w:rFonts w:ascii="Times New Roman" w:eastAsia="Times New Roman" w:hAnsi="Times New Roman" w:cs="Times New Roman"/>
          <w:sz w:val="24"/>
        </w:rPr>
        <w:t xml:space="preserve"> 2009.</w:t>
      </w:r>
    </w:p>
    <w:p w14:paraId="68DCA47F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Transformation Mapping of Bubbles’ 2-D Circular Shape to an Elliptical Shape Under Influence of a Magnetic Field in Pool Boiling in Microgravity Conditions. 5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MIT Conference on   Computational Fluid and Solid Mechanics, Massachusetts Institute of Technology (MIT), Cambridge, MA,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Thilanka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unasinghe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>.</w:t>
      </w:r>
      <w:r w:rsidRPr="00F04C6C">
        <w:rPr>
          <w:rFonts w:ascii="Times New Roman" w:eastAsia="Times New Roman" w:hAnsi="Times New Roman" w:cs="Times New Roman"/>
          <w:sz w:val="24"/>
        </w:rPr>
        <w:t xml:space="preserve"> June 2009.</w:t>
      </w:r>
    </w:p>
    <w:p w14:paraId="739F8509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Expansion in Pool Boiling Under Influence of Magnetic Field in Microgravity </w:t>
      </w:r>
      <w:r w:rsidR="00344DD2" w:rsidRPr="00F04C6C">
        <w:rPr>
          <w:rFonts w:ascii="Times New Roman" w:eastAsia="Times New Roman" w:hAnsi="Times New Roman" w:cs="Times New Roman"/>
          <w:sz w:val="24"/>
        </w:rPr>
        <w:t>Conditions. World</w:t>
      </w:r>
      <w:r w:rsidRPr="00F04C6C">
        <w:rPr>
          <w:rFonts w:ascii="Times New Roman" w:eastAsia="Times New Roman" w:hAnsi="Times New Roman" w:cs="Times New Roman"/>
          <w:sz w:val="24"/>
        </w:rPr>
        <w:t xml:space="preserve"> Scientific and Engineering Academy and Society, (WSEAS), Moscow, Russia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Thilanka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unasinghe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Sanket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Joshi.</w:t>
      </w:r>
      <w:r w:rsidRPr="00F04C6C">
        <w:rPr>
          <w:rFonts w:ascii="Times New Roman" w:eastAsia="Times New Roman" w:hAnsi="Times New Roman" w:cs="Times New Roman"/>
          <w:sz w:val="24"/>
        </w:rPr>
        <w:t xml:space="preserve"> August 2009.</w:t>
      </w:r>
    </w:p>
    <w:p w14:paraId="49BF8F7F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Studying the Characteristics of Bubble Motion in Pool Boiling in Microgravity Conditions Under the Influence of a Magnetic Field. Recent Advances on Space Technology (RAST), IEEE – AIAA Joint Conference, Istanbul, Turkey.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Thilanka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unasinghe</w:t>
      </w:r>
      <w:proofErr w:type="spellEnd"/>
      <w:r w:rsidRPr="00F04C6C">
        <w:rPr>
          <w:rFonts w:ascii="Times New Roman" w:eastAsia="Times New Roman" w:hAnsi="Times New Roman" w:cs="Times New Roman"/>
          <w:sz w:val="24"/>
        </w:rPr>
        <w:t>. June 2009.</w:t>
      </w:r>
    </w:p>
    <w:p w14:paraId="54F0E443" w14:textId="77777777" w:rsidR="001F0E28" w:rsidRPr="00E85E7B" w:rsidRDefault="003B7883" w:rsidP="001F0E28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Behavior in Pool Boiling in Microgravity Conditions, World Congress on Engineering (WCE), International Association of Engineers (IAENG), Imperial College, London, UK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Thilanka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unasinghe</w:t>
      </w:r>
      <w:proofErr w:type="spellEnd"/>
      <w:r w:rsidRPr="00F04C6C"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 w:rsidRPr="00F04C6C">
        <w:rPr>
          <w:rFonts w:ascii="Times New Roman" w:eastAsia="Times New Roman" w:hAnsi="Times New Roman" w:cs="Times New Roman"/>
          <w:sz w:val="24"/>
        </w:rPr>
        <w:t>July</w:t>
      </w:r>
      <w:proofErr w:type="gramEnd"/>
      <w:r w:rsidRPr="00F04C6C">
        <w:rPr>
          <w:rFonts w:ascii="Times New Roman" w:eastAsia="Times New Roman" w:hAnsi="Times New Roman" w:cs="Times New Roman"/>
          <w:sz w:val="24"/>
        </w:rPr>
        <w:t xml:space="preserve"> 2008.</w:t>
      </w:r>
    </w:p>
    <w:p w14:paraId="3871B21C" w14:textId="77777777" w:rsidR="00E85E7B" w:rsidRPr="001F0E28" w:rsidRDefault="00E85E7B" w:rsidP="00E85E7B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7CCAB8DB" w14:textId="77777777" w:rsidR="001F0E28" w:rsidRPr="00A101D5" w:rsidRDefault="001F0E28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A101D5">
        <w:rPr>
          <w:rFonts w:ascii="Times New Roman" w:eastAsia="Times New Roman" w:hAnsi="Times New Roman" w:cs="Times New Roman"/>
          <w:b/>
          <w:sz w:val="24"/>
          <w:u w:val="single"/>
        </w:rPr>
        <w:t>Poster Presentations</w:t>
      </w:r>
    </w:p>
    <w:p w14:paraId="08229DDA" w14:textId="77777777" w:rsidR="00E85E7B" w:rsidRPr="001F0E28" w:rsidRDefault="00E85E7B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30E6413" w14:textId="77777777" w:rsidR="00E85E7B" w:rsidRPr="00E85E7B" w:rsidRDefault="004879CF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Efficient Path Planning A</w:t>
      </w:r>
      <w:r w:rsidR="00E85E7B">
        <w:rPr>
          <w:rFonts w:ascii="Times New Roman" w:hAnsi="Times New Roman" w:cs="Times New Roman"/>
          <w:sz w:val="24"/>
        </w:rPr>
        <w:t xml:space="preserve">lgorithms </w:t>
      </w:r>
      <w:r>
        <w:rPr>
          <w:rFonts w:ascii="Times New Roman" w:hAnsi="Times New Roman" w:cs="Times New Roman"/>
          <w:sz w:val="24"/>
        </w:rPr>
        <w:t xml:space="preserve">for </w:t>
      </w:r>
      <w:r w:rsidR="00E85E7B">
        <w:rPr>
          <w:rFonts w:ascii="Times New Roman" w:hAnsi="Times New Roman" w:cs="Times New Roman"/>
          <w:sz w:val="24"/>
        </w:rPr>
        <w:t>AUVs</w:t>
      </w:r>
      <w:r>
        <w:rPr>
          <w:rFonts w:ascii="Times New Roman" w:hAnsi="Times New Roman" w:cs="Times New Roman"/>
          <w:sz w:val="24"/>
        </w:rPr>
        <w:t>. Google Research Labs Conference, June 2014.</w:t>
      </w:r>
      <w:r w:rsidR="00E85E7B">
        <w:rPr>
          <w:rFonts w:ascii="Times New Roman" w:hAnsi="Times New Roman" w:cs="Times New Roman"/>
          <w:sz w:val="24"/>
        </w:rPr>
        <w:t xml:space="preserve">   </w:t>
      </w:r>
    </w:p>
    <w:p w14:paraId="4A22095D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Laminar to Turbulent Transition in Fluid Flow in Boiling, AIAA Young Professional and Student Education Conference, John Hopkins University, Baltimore, Maryland, November, 2008.</w:t>
      </w:r>
    </w:p>
    <w:p w14:paraId="16CE142C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lastRenderedPageBreak/>
        <w:t>Boling in Microgravity, AIAA</w:t>
      </w:r>
      <w:r w:rsidR="00F10D3F">
        <w:rPr>
          <w:rFonts w:ascii="Times New Roman" w:eastAsia="Times New Roman" w:hAnsi="Times New Roman" w:cs="Times New Roman"/>
          <w:sz w:val="24"/>
        </w:rPr>
        <w:t xml:space="preserve"> </w:t>
      </w:r>
      <w:r w:rsidRPr="00F04C6C">
        <w:rPr>
          <w:rFonts w:ascii="Times New Roman" w:eastAsia="Times New Roman" w:hAnsi="Times New Roman" w:cs="Times New Roman"/>
          <w:sz w:val="24"/>
        </w:rPr>
        <w:t>Student Conference, University of Maryland, College Park, April, 2008.</w:t>
      </w:r>
    </w:p>
    <w:p w14:paraId="7AE89839" w14:textId="77DF2DA8" w:rsidR="003B7883" w:rsidRPr="00F04C6C" w:rsidRDefault="00935C60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‘</w:t>
      </w:r>
      <w:r w:rsidR="003B7883" w:rsidRPr="00F04C6C">
        <w:rPr>
          <w:rFonts w:ascii="Times New Roman" w:eastAsia="Times New Roman" w:hAnsi="Times New Roman" w:cs="Times New Roman"/>
          <w:sz w:val="24"/>
        </w:rPr>
        <w:t>Research Day at Capitol - 2008</w:t>
      </w:r>
      <w:r>
        <w:rPr>
          <w:rFonts w:ascii="Times New Roman" w:eastAsia="Times New Roman" w:hAnsi="Times New Roman" w:cs="Times New Roman"/>
          <w:sz w:val="24"/>
        </w:rPr>
        <w:t>’</w:t>
      </w:r>
      <w:r w:rsidR="003B7883" w:rsidRPr="00F04C6C">
        <w:rPr>
          <w:rFonts w:ascii="Times New Roman" w:eastAsia="Times New Roman" w:hAnsi="Times New Roman" w:cs="Times New Roman"/>
          <w:sz w:val="24"/>
        </w:rPr>
        <w:t>, Governor’s Chamber, Charleston, West Virginia. January 2008.</w:t>
      </w:r>
    </w:p>
    <w:p w14:paraId="4824C468" w14:textId="194ECF60" w:rsidR="009812F3" w:rsidRPr="00344DD2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 </w:t>
      </w:r>
      <w:r w:rsidR="00935C60">
        <w:rPr>
          <w:rFonts w:ascii="Times New Roman" w:eastAsia="Times New Roman" w:hAnsi="Times New Roman" w:cs="Times New Roman"/>
          <w:sz w:val="24"/>
        </w:rPr>
        <w:t>‘</w:t>
      </w:r>
      <w:r w:rsidRPr="00F04C6C">
        <w:rPr>
          <w:rFonts w:ascii="Times New Roman" w:eastAsia="Times New Roman" w:hAnsi="Times New Roman" w:cs="Times New Roman"/>
          <w:sz w:val="24"/>
        </w:rPr>
        <w:t>WV-NANO</w:t>
      </w:r>
      <w:r w:rsidR="00935C60">
        <w:rPr>
          <w:rFonts w:ascii="Times New Roman" w:eastAsia="Times New Roman" w:hAnsi="Times New Roman" w:cs="Times New Roman"/>
          <w:sz w:val="24"/>
        </w:rPr>
        <w:t>’</w:t>
      </w:r>
      <w:r w:rsidRPr="00F04C6C">
        <w:rPr>
          <w:rFonts w:ascii="Times New Roman" w:eastAsia="Times New Roman" w:hAnsi="Times New Roman" w:cs="Times New Roman"/>
          <w:sz w:val="24"/>
        </w:rPr>
        <w:t>, West Virginia University, Alumni Center, May 2009.</w:t>
      </w:r>
    </w:p>
    <w:p w14:paraId="458FB3CE" w14:textId="77777777" w:rsidR="00344DD2" w:rsidRPr="009812F3" w:rsidRDefault="00344DD2" w:rsidP="00344DD2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34F1C080" w14:textId="77777777" w:rsidR="00FB300F" w:rsidRDefault="007300FF" w:rsidP="00FB300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>
        <w:rPr>
          <w:rFonts w:ascii="Times New Roman" w:hAnsi="Times New Roman" w:cs="DejaVu Sans"/>
          <w:b/>
          <w:bCs/>
        </w:rPr>
        <w:t xml:space="preserve">ROFESSIONAL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ERVICE</w:t>
      </w:r>
    </w:p>
    <w:p w14:paraId="3972C019" w14:textId="77777777" w:rsidR="00F10D3F" w:rsidRPr="00A147CC" w:rsidRDefault="00F10D3F" w:rsidP="00FB300F">
      <w:pPr>
        <w:rPr>
          <w:rFonts w:ascii="Times New Roman" w:hAnsi="Times New Roman" w:cs="DejaVu Sans"/>
          <w:b/>
          <w:bCs/>
        </w:rPr>
      </w:pPr>
    </w:p>
    <w:p w14:paraId="02405182" w14:textId="77777777" w:rsidR="004477CD" w:rsidRDefault="004477CD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 2014 – </w:t>
      </w:r>
      <w:r w:rsidR="008E6530">
        <w:rPr>
          <w:rFonts w:ascii="Times New Roman" w:hAnsi="Times New Roman"/>
        </w:rPr>
        <w:t xml:space="preserve">May 2014: </w:t>
      </w:r>
      <w:r w:rsidR="008E6530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MIT Cricket Team</w:t>
      </w:r>
    </w:p>
    <w:p w14:paraId="78839435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g 2005 – </w:t>
      </w:r>
      <w:r w:rsidR="008E6530">
        <w:rPr>
          <w:rFonts w:ascii="Times New Roman" w:hAnsi="Times New Roman"/>
        </w:rPr>
        <w:t>May 2008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Senior Mentor at Office of International Students and Scholars</w:t>
      </w:r>
    </w:p>
    <w:p w14:paraId="6AD9A6FF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Jul – Dec 2008</w:t>
      </w:r>
      <w:r w:rsidR="007300FF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Student Conduct Board of WVU</w:t>
      </w:r>
    </w:p>
    <w:p w14:paraId="3AE86B37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Vice President, International Student Association WVU</w:t>
      </w:r>
    </w:p>
    <w:p w14:paraId="0165EA16" w14:textId="77777777" w:rsidR="001826F4" w:rsidRDefault="006407D7" w:rsidP="001826F4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9</w:t>
      </w:r>
      <w:r w:rsidR="001826F4">
        <w:rPr>
          <w:rFonts w:ascii="Times New Roman" w:hAnsi="Times New Roman"/>
        </w:rPr>
        <w:t>:</w:t>
      </w:r>
      <w:r w:rsidR="001826F4">
        <w:rPr>
          <w:rFonts w:ascii="Times New Roman" w:hAnsi="Times New Roman"/>
        </w:rPr>
        <w:tab/>
      </w:r>
      <w:r w:rsidR="001826F4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</w:t>
      </w:r>
      <w:r w:rsidR="001826F4"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 w:rsidR="001826F4">
        <w:rPr>
          <w:rFonts w:ascii="Times New Roman" w:hAnsi="Times New Roman"/>
        </w:rPr>
        <w:t xml:space="preserve"> WVU Cricket Club</w:t>
      </w:r>
    </w:p>
    <w:p w14:paraId="3DD1FDF2" w14:textId="77777777" w:rsidR="00764FAE" w:rsidRDefault="00B237A6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 w:rsidR="00764FAE">
        <w:rPr>
          <w:rFonts w:ascii="Times New Roman" w:hAnsi="Times New Roman"/>
        </w:rPr>
        <w:tab/>
      </w:r>
      <w:r w:rsidR="00764FAE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 w:rsidR="006407D7">
        <w:rPr>
          <w:rFonts w:ascii="Times New Roman" w:hAnsi="Times New Roman"/>
        </w:rPr>
        <w:t>Member of</w:t>
      </w:r>
      <w:r w:rsidR="00764FAE">
        <w:rPr>
          <w:rFonts w:ascii="Times New Roman" w:hAnsi="Times New Roman"/>
        </w:rPr>
        <w:t xml:space="preserve"> Multi-Cultural Leadership Club WVU</w:t>
      </w:r>
    </w:p>
    <w:p w14:paraId="3C081058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ug 2005 – Dec 2008:</w:t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</w:t>
      </w:r>
      <w:r w:rsidR="008E6530">
        <w:rPr>
          <w:rFonts w:ascii="Times New Roman" w:hAnsi="Times New Roman"/>
        </w:rPr>
        <w:t xml:space="preserve">ember of Hall Council, </w:t>
      </w:r>
      <w:proofErr w:type="spellStart"/>
      <w:r w:rsidR="008E6530">
        <w:rPr>
          <w:rFonts w:ascii="Times New Roman" w:hAnsi="Times New Roman"/>
        </w:rPr>
        <w:t>Dadisman</w:t>
      </w:r>
      <w:proofErr w:type="spellEnd"/>
      <w:r w:rsidR="008E6530">
        <w:rPr>
          <w:rFonts w:ascii="Times New Roman" w:hAnsi="Times New Roman"/>
        </w:rPr>
        <w:t xml:space="preserve"> &amp; </w:t>
      </w:r>
      <w:proofErr w:type="spellStart"/>
      <w:r>
        <w:rPr>
          <w:rFonts w:ascii="Times New Roman" w:hAnsi="Times New Roman"/>
        </w:rPr>
        <w:t>Stalnaker</w:t>
      </w:r>
      <w:proofErr w:type="spellEnd"/>
      <w:r>
        <w:rPr>
          <w:rFonts w:ascii="Times New Roman" w:hAnsi="Times New Roman"/>
        </w:rPr>
        <w:t xml:space="preserve"> Hall</w:t>
      </w:r>
    </w:p>
    <w:p w14:paraId="1C67E6B3" w14:textId="77777777" w:rsidR="00AB5511" w:rsidRDefault="008661F4" w:rsidP="00540D81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0 – 2004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Sri Lanka Student Red Cross Society</w:t>
      </w:r>
      <w:r w:rsidR="007300FF">
        <w:rPr>
          <w:rFonts w:ascii="Times New Roman" w:hAnsi="Times New Roman"/>
        </w:rPr>
        <w:tab/>
      </w:r>
    </w:p>
    <w:p w14:paraId="590A15A0" w14:textId="77777777" w:rsidR="006407D7" w:rsidRDefault="006407D7" w:rsidP="00FB300F">
      <w:pPr>
        <w:rPr>
          <w:rFonts w:ascii="Times New Roman" w:hAnsi="Times New Roman"/>
        </w:rPr>
      </w:pPr>
    </w:p>
    <w:p w14:paraId="72EC8898" w14:textId="77777777" w:rsidR="007C5AA3" w:rsidRDefault="00FB300F" w:rsidP="00FB300F">
      <w:pPr>
        <w:rPr>
          <w:rFonts w:ascii="Times New Roman" w:hAnsi="Times New Roman" w:cs="DejaVu Sans"/>
          <w:b/>
          <w:bCs/>
        </w:rPr>
      </w:pPr>
      <w:r w:rsidRPr="0075321C">
        <w:rPr>
          <w:rFonts w:ascii="Times New Roman" w:hAnsi="Times New Roman" w:cs="DejaVu Sans"/>
          <w:b/>
          <w:bCs/>
          <w:sz w:val="40"/>
          <w:szCs w:val="40"/>
        </w:rPr>
        <w:t>R</w:t>
      </w:r>
      <w:r w:rsidRPr="00A147CC">
        <w:rPr>
          <w:rFonts w:ascii="Times New Roman" w:hAnsi="Times New Roman" w:cs="DejaVu Sans"/>
          <w:b/>
          <w:bCs/>
        </w:rPr>
        <w:t>EFERENCES</w:t>
      </w:r>
    </w:p>
    <w:p w14:paraId="77411784" w14:textId="77777777" w:rsidR="00A101D5" w:rsidRPr="00A101D5" w:rsidRDefault="007C586A" w:rsidP="007C586A">
      <w:pPr>
        <w:widowControl/>
        <w:suppressAutoHyphens w:val="0"/>
        <w:rPr>
          <w:rFonts w:ascii="Times New Roman" w:eastAsia="Times New Roman" w:hAnsi="Times New Roman"/>
          <w:b/>
          <w:color w:val="222222"/>
          <w:kern w:val="0"/>
          <w:sz w:val="20"/>
          <w:szCs w:val="20"/>
        </w:rPr>
      </w:pPr>
      <w:r w:rsidRPr="007C586A">
        <w:rPr>
          <w:rFonts w:ascii="Arial" w:eastAsia="Times New Roman" w:hAnsi="Arial" w:cs="Arial"/>
          <w:color w:val="222222"/>
          <w:kern w:val="0"/>
          <w:sz w:val="20"/>
          <w:szCs w:val="20"/>
        </w:rPr>
        <w:br/>
      </w:r>
      <w:r w:rsidR="004E0E9F" w:rsidRPr="00276421">
        <w:rPr>
          <w:rFonts w:ascii="Times New Roman" w:eastAsia="Times New Roman" w:hAnsi="Times New Roman"/>
          <w:b/>
          <w:color w:val="222222"/>
          <w:kern w:val="0"/>
        </w:rPr>
        <w:t xml:space="preserve"> </w:t>
      </w:r>
      <w:r w:rsidRPr="00A101D5">
        <w:rPr>
          <w:rFonts w:ascii="Times New Roman" w:eastAsia="Times New Roman" w:hAnsi="Times New Roman"/>
          <w:b/>
          <w:color w:val="222222"/>
          <w:kern w:val="0"/>
          <w:sz w:val="20"/>
          <w:szCs w:val="20"/>
        </w:rPr>
        <w:t xml:space="preserve">Mr. Matt </w:t>
      </w:r>
      <w:proofErr w:type="spellStart"/>
      <w:r w:rsidRPr="00A101D5">
        <w:rPr>
          <w:rFonts w:ascii="Times New Roman" w:eastAsia="Times New Roman" w:hAnsi="Times New Roman"/>
          <w:b/>
          <w:color w:val="222222"/>
          <w:kern w:val="0"/>
          <w:sz w:val="20"/>
          <w:szCs w:val="20"/>
        </w:rPr>
        <w:t>Harbaugh</w:t>
      </w:r>
      <w:proofErr w:type="spellEnd"/>
    </w:p>
    <w:p w14:paraId="17301D2A" w14:textId="77777777" w:rsidR="007C586A" w:rsidRPr="00A101D5" w:rsidRDefault="004E0E9F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 w:rsidRPr="00A101D5">
        <w:rPr>
          <w:rFonts w:ascii="Times New Roman" w:hAnsi="Times New Roman"/>
          <w:sz w:val="20"/>
          <w:szCs w:val="20"/>
        </w:rPr>
        <w:t xml:space="preserve"> Director at WVU, Office of Innovation, Entrepreneurship and Commercialization (</w:t>
      </w:r>
      <w:proofErr w:type="spellStart"/>
      <w:r w:rsidRPr="00A101D5">
        <w:rPr>
          <w:rFonts w:ascii="Times New Roman" w:hAnsi="Times New Roman"/>
          <w:sz w:val="20"/>
          <w:szCs w:val="20"/>
        </w:rPr>
        <w:t>LaunchLab</w:t>
      </w:r>
      <w:proofErr w:type="spellEnd"/>
      <w:r w:rsidRPr="00A101D5">
        <w:rPr>
          <w:rFonts w:ascii="Times New Roman" w:hAnsi="Times New Roman"/>
          <w:sz w:val="20"/>
          <w:szCs w:val="20"/>
        </w:rPr>
        <w:t>)</w:t>
      </w:r>
    </w:p>
    <w:p w14:paraId="2BDB91A0" w14:textId="709E87BC" w:rsidR="007C586A" w:rsidRDefault="004E0E9F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 w:rsidRPr="00A101D5">
        <w:rPr>
          <w:rFonts w:ascii="Times New Roman" w:eastAsia="Times New Roman" w:hAnsi="Times New Roman"/>
          <w:color w:val="222222"/>
          <w:kern w:val="0"/>
          <w:sz w:val="20"/>
          <w:szCs w:val="20"/>
        </w:rPr>
        <w:t xml:space="preserve"> </w:t>
      </w:r>
      <w:hyperlink r:id="rId10" w:history="1">
        <w:r w:rsidR="00C62F74" w:rsidRPr="00561F07">
          <w:rPr>
            <w:rStyle w:val="Hyperlink"/>
            <w:rFonts w:ascii="Times New Roman" w:eastAsia="Times New Roman" w:hAnsi="Times New Roman"/>
            <w:kern w:val="0"/>
            <w:sz w:val="20"/>
            <w:szCs w:val="20"/>
          </w:rPr>
          <w:t>Matt.Harbaugh@mail.wvu.edu</w:t>
        </w:r>
      </w:hyperlink>
    </w:p>
    <w:p w14:paraId="06E7954E" w14:textId="795A7273" w:rsidR="00C62F74" w:rsidRPr="00A101D5" w:rsidRDefault="00C62F74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>
        <w:rPr>
          <w:rFonts w:ascii="Times New Roman" w:eastAsia="Times New Roman" w:hAnsi="Times New Roman"/>
          <w:color w:val="222222"/>
          <w:kern w:val="0"/>
          <w:sz w:val="20"/>
          <w:szCs w:val="20"/>
        </w:rPr>
        <w:t>Tel: 304-293-3449</w:t>
      </w:r>
    </w:p>
    <w:p w14:paraId="216E77E6" w14:textId="77777777" w:rsidR="007C586A" w:rsidRPr="00A101D5" w:rsidRDefault="007C586A" w:rsidP="00FB300F">
      <w:pPr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</w:tblGrid>
      <w:tr w:rsidR="00C62F74" w:rsidRPr="00A101D5" w14:paraId="4D6C908B" w14:textId="77777777" w:rsidTr="00C62F74">
        <w:trPr>
          <w:trHeight w:val="216"/>
        </w:trPr>
        <w:tc>
          <w:tcPr>
            <w:tcW w:w="5400" w:type="dxa"/>
            <w:shd w:val="clear" w:color="auto" w:fill="auto"/>
          </w:tcPr>
          <w:p w14:paraId="01484ADC" w14:textId="77777777" w:rsidR="00C62F74" w:rsidRPr="00A101D5" w:rsidRDefault="00C62F74" w:rsidP="00C62F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 xml:space="preserve">Dr. Marjorie </w:t>
            </w:r>
            <w:proofErr w:type="spellStart"/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Darrah</w:t>
            </w:r>
            <w:proofErr w:type="spellEnd"/>
          </w:p>
        </w:tc>
      </w:tr>
      <w:tr w:rsidR="00C62F74" w:rsidRPr="00A101D5" w14:paraId="591B4AD5" w14:textId="77777777" w:rsidTr="00C62F74">
        <w:trPr>
          <w:trHeight w:val="202"/>
        </w:trPr>
        <w:tc>
          <w:tcPr>
            <w:tcW w:w="5400" w:type="dxa"/>
            <w:shd w:val="clear" w:color="auto" w:fill="auto"/>
          </w:tcPr>
          <w:p w14:paraId="58F20E4B" w14:textId="77777777" w:rsidR="00C62F74" w:rsidRPr="00A101D5" w:rsidRDefault="00C62F74" w:rsidP="00C62F74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Professor at Department of Mathematics, WVU</w:t>
            </w:r>
          </w:p>
        </w:tc>
      </w:tr>
      <w:tr w:rsidR="00C62F74" w:rsidRPr="00A101D5" w14:paraId="711067BD" w14:textId="77777777" w:rsidTr="00C62F74">
        <w:trPr>
          <w:trHeight w:val="202"/>
        </w:trPr>
        <w:tc>
          <w:tcPr>
            <w:tcW w:w="5400" w:type="dxa"/>
            <w:shd w:val="clear" w:color="auto" w:fill="auto"/>
          </w:tcPr>
          <w:p w14:paraId="0712A353" w14:textId="77777777" w:rsidR="00C62F74" w:rsidRPr="00A101D5" w:rsidRDefault="00935C60" w:rsidP="00C62F74">
            <w:pPr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C62F74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darrah@</w:t>
              </w:r>
            </w:hyperlink>
            <w:r w:rsidR="00C62F74" w:rsidRPr="00A101D5">
              <w:rPr>
                <w:rStyle w:val="Hyperlink"/>
                <w:rFonts w:ascii="Times New Roman" w:hAnsi="Times New Roman"/>
                <w:sz w:val="20"/>
                <w:szCs w:val="20"/>
              </w:rPr>
              <w:t>math.wvu.edu</w:t>
            </w:r>
          </w:p>
        </w:tc>
      </w:tr>
    </w:tbl>
    <w:p w14:paraId="35FEB69B" w14:textId="7DAB5C60" w:rsidR="00C62F74" w:rsidRPr="00C62F74" w:rsidRDefault="00C62F74" w:rsidP="00FB300F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el: 304-293-8938</w:t>
      </w:r>
    </w:p>
    <w:p w14:paraId="01C92DB5" w14:textId="77777777" w:rsidR="00540D81" w:rsidRPr="00A101D5" w:rsidRDefault="00540D81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24"/>
      </w:tblGrid>
      <w:tr w:rsidR="007C5AA3" w:rsidRPr="00A101D5" w14:paraId="5FEA7DAE" w14:textId="77777777" w:rsidTr="006C464D">
        <w:trPr>
          <w:trHeight w:val="168"/>
        </w:trPr>
        <w:tc>
          <w:tcPr>
            <w:tcW w:w="6924" w:type="dxa"/>
            <w:shd w:val="clear" w:color="auto" w:fill="auto"/>
          </w:tcPr>
          <w:p w14:paraId="1DEB1DFF" w14:textId="77777777" w:rsidR="007C5AA3" w:rsidRPr="00A101D5" w:rsidRDefault="007C5AA3" w:rsidP="007C5A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 xml:space="preserve">Dr. Robin </w:t>
            </w:r>
            <w:proofErr w:type="spellStart"/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Hensel</w:t>
            </w:r>
            <w:proofErr w:type="spellEnd"/>
          </w:p>
        </w:tc>
      </w:tr>
      <w:tr w:rsidR="007C5AA3" w:rsidRPr="00A101D5" w14:paraId="6FC32285" w14:textId="77777777" w:rsidTr="006C464D">
        <w:trPr>
          <w:trHeight w:val="206"/>
        </w:trPr>
        <w:tc>
          <w:tcPr>
            <w:tcW w:w="6924" w:type="dxa"/>
            <w:shd w:val="clear" w:color="auto" w:fill="auto"/>
          </w:tcPr>
          <w:p w14:paraId="41E455FA" w14:textId="6688B319" w:rsidR="007C5AA3" w:rsidRPr="00A101D5" w:rsidRDefault="007C5AA3" w:rsidP="007C5AA3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Assistant Dea</w:t>
            </w:r>
            <w:r w:rsidR="006C464D">
              <w:rPr>
                <w:rFonts w:ascii="Times New Roman" w:hAnsi="Times New Roman"/>
                <w:sz w:val="20"/>
                <w:szCs w:val="20"/>
              </w:rPr>
              <w:t xml:space="preserve">n of College of Engineering and </w:t>
            </w:r>
            <w:r w:rsidRPr="00A101D5">
              <w:rPr>
                <w:rFonts w:ascii="Times New Roman" w:hAnsi="Times New Roman"/>
                <w:sz w:val="20"/>
                <w:szCs w:val="20"/>
              </w:rPr>
              <w:t>Mineral Resources, WVU</w:t>
            </w:r>
          </w:p>
        </w:tc>
      </w:tr>
      <w:tr w:rsidR="007C5AA3" w:rsidRPr="00A101D5" w14:paraId="0847C1A8" w14:textId="77777777" w:rsidTr="006C464D">
        <w:trPr>
          <w:trHeight w:val="206"/>
        </w:trPr>
        <w:tc>
          <w:tcPr>
            <w:tcW w:w="6924" w:type="dxa"/>
            <w:shd w:val="clear" w:color="auto" w:fill="auto"/>
          </w:tcPr>
          <w:p w14:paraId="2C104C31" w14:textId="77777777" w:rsidR="007C5AA3" w:rsidRPr="00A101D5" w:rsidRDefault="00935C60" w:rsidP="007C5AA3">
            <w:pPr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7C5AA3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obin.hensel@mail.wvu.edu</w:t>
              </w:r>
            </w:hyperlink>
          </w:p>
        </w:tc>
      </w:tr>
    </w:tbl>
    <w:p w14:paraId="43DCF2F1" w14:textId="0F662456" w:rsidR="007C5AA3" w:rsidRPr="00C62F74" w:rsidRDefault="00C62F74" w:rsidP="00540D8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-0395</w:t>
      </w:r>
    </w:p>
    <w:p w14:paraId="58ACB8DB" w14:textId="77777777" w:rsidR="007C5AA3" w:rsidRPr="00A101D5" w:rsidRDefault="007C5AA3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</w:tblGrid>
      <w:tr w:rsidR="00006FA3" w:rsidRPr="00A101D5" w14:paraId="31246837" w14:textId="77777777" w:rsidTr="00A101D5">
        <w:trPr>
          <w:trHeight w:val="288"/>
        </w:trPr>
        <w:tc>
          <w:tcPr>
            <w:tcW w:w="4748" w:type="dxa"/>
            <w:shd w:val="clear" w:color="auto" w:fill="auto"/>
          </w:tcPr>
          <w:p w14:paraId="753C9B72" w14:textId="77777777" w:rsidR="00006FA3" w:rsidRPr="00A101D5" w:rsidRDefault="00006FA3" w:rsidP="00006F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Prof. Eddie Fuller</w:t>
            </w:r>
          </w:p>
        </w:tc>
      </w:tr>
      <w:tr w:rsidR="00006FA3" w:rsidRPr="00A101D5" w14:paraId="1EC8ED8E" w14:textId="77777777" w:rsidTr="00006FA3">
        <w:trPr>
          <w:trHeight w:val="202"/>
        </w:trPr>
        <w:tc>
          <w:tcPr>
            <w:tcW w:w="4748" w:type="dxa"/>
            <w:shd w:val="clear" w:color="auto" w:fill="auto"/>
          </w:tcPr>
          <w:p w14:paraId="5CBECCF0" w14:textId="77777777" w:rsidR="00006FA3" w:rsidRPr="00A101D5" w:rsidRDefault="00006FA3" w:rsidP="00006FA3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 xml:space="preserve">Chairman Department of Mathematics, WVU </w:t>
            </w:r>
          </w:p>
        </w:tc>
      </w:tr>
      <w:tr w:rsidR="00006FA3" w:rsidRPr="00A101D5" w14:paraId="57BAB79A" w14:textId="77777777" w:rsidTr="00006FA3">
        <w:trPr>
          <w:trHeight w:val="202"/>
        </w:trPr>
        <w:tc>
          <w:tcPr>
            <w:tcW w:w="4748" w:type="dxa"/>
            <w:shd w:val="clear" w:color="auto" w:fill="auto"/>
          </w:tcPr>
          <w:p w14:paraId="1D4E1650" w14:textId="77777777" w:rsidR="00006FA3" w:rsidRPr="00A101D5" w:rsidRDefault="00935C60" w:rsidP="00006FA3">
            <w:pPr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006FA3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ef@math.wvu.edu</w:t>
              </w:r>
            </w:hyperlink>
          </w:p>
        </w:tc>
      </w:tr>
    </w:tbl>
    <w:p w14:paraId="31228628" w14:textId="2EB56CD8" w:rsidR="007C5AA3" w:rsidRPr="00C62F74" w:rsidRDefault="00C62F74" w:rsidP="00540D81">
      <w:pPr>
        <w:rPr>
          <w:rFonts w:ascii="Times New Roman" w:hAnsi="Times New Roman"/>
          <w:sz w:val="20"/>
          <w:szCs w:val="20"/>
        </w:rPr>
      </w:pPr>
      <w:r w:rsidRPr="00C62F74"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-</w:t>
      </w:r>
      <w:r w:rsidR="006C464D">
        <w:rPr>
          <w:rFonts w:ascii="Times New Roman" w:hAnsi="Times New Roman"/>
          <w:sz w:val="20"/>
          <w:szCs w:val="20"/>
        </w:rPr>
        <w:t>2011</w:t>
      </w:r>
    </w:p>
    <w:p w14:paraId="0B83E45F" w14:textId="77777777" w:rsidR="00C62F74" w:rsidRPr="00A101D5" w:rsidRDefault="00C62F74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9080"/>
      </w:tblGrid>
      <w:tr w:rsidR="00A101D5" w:rsidRPr="00A101D5" w14:paraId="47FE5CD4" w14:textId="77777777" w:rsidTr="00A101D5">
        <w:trPr>
          <w:trHeight w:val="100"/>
        </w:trPr>
        <w:tc>
          <w:tcPr>
            <w:tcW w:w="9080" w:type="dxa"/>
            <w:shd w:val="clear" w:color="auto" w:fill="auto"/>
          </w:tcPr>
          <w:p w14:paraId="14818600" w14:textId="77777777" w:rsidR="00006FA3" w:rsidRPr="00A101D5" w:rsidRDefault="00006FA3" w:rsidP="00006FA3">
            <w:pPr>
              <w:rPr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Prof. David Stewart</w:t>
            </w:r>
          </w:p>
        </w:tc>
      </w:tr>
      <w:tr w:rsidR="00A101D5" w:rsidRPr="00A101D5" w14:paraId="117E8272" w14:textId="77777777" w:rsidTr="00A101D5">
        <w:trPr>
          <w:trHeight w:val="204"/>
        </w:trPr>
        <w:tc>
          <w:tcPr>
            <w:tcW w:w="9080" w:type="dxa"/>
            <w:shd w:val="clear" w:color="auto" w:fill="auto"/>
          </w:tcPr>
          <w:p w14:paraId="043C1F04" w14:textId="77777777" w:rsidR="00006FA3" w:rsidRPr="00A101D5" w:rsidRDefault="00006FA3" w:rsidP="00006FA3">
            <w:pPr>
              <w:rPr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Associate V</w:t>
            </w:r>
            <w:r w:rsidR="007C586A" w:rsidRPr="00A101D5">
              <w:rPr>
                <w:rFonts w:ascii="Times New Roman" w:hAnsi="Times New Roman"/>
                <w:sz w:val="20"/>
                <w:szCs w:val="20"/>
              </w:rPr>
              <w:t xml:space="preserve">ice President for </w:t>
            </w:r>
            <w:r w:rsidRPr="00A101D5">
              <w:rPr>
                <w:rFonts w:ascii="Times New Roman" w:hAnsi="Times New Roman"/>
                <w:sz w:val="20"/>
                <w:szCs w:val="20"/>
              </w:rPr>
              <w:t>Student Affairs and Global Services, WVU</w:t>
            </w:r>
          </w:p>
        </w:tc>
      </w:tr>
      <w:tr w:rsidR="00A101D5" w:rsidRPr="00A101D5" w14:paraId="0185D06D" w14:textId="77777777" w:rsidTr="00A101D5">
        <w:trPr>
          <w:trHeight w:val="204"/>
        </w:trPr>
        <w:tc>
          <w:tcPr>
            <w:tcW w:w="9080" w:type="dxa"/>
            <w:shd w:val="clear" w:color="auto" w:fill="auto"/>
          </w:tcPr>
          <w:p w14:paraId="3D5F0669" w14:textId="77777777" w:rsidR="00006FA3" w:rsidRPr="00A101D5" w:rsidRDefault="00935C60" w:rsidP="009E127B">
            <w:pPr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9E127B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avid.stewart@mail.wvu.edu</w:t>
              </w:r>
            </w:hyperlink>
          </w:p>
        </w:tc>
      </w:tr>
    </w:tbl>
    <w:p w14:paraId="059996C1" w14:textId="1F42D8CD" w:rsidR="007C5AA3" w:rsidRPr="00C62F74" w:rsidRDefault="00C62F74" w:rsidP="00540D8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</w:t>
      </w:r>
      <w:r w:rsidR="006C464D">
        <w:rPr>
          <w:rFonts w:ascii="Times New Roman" w:hAnsi="Times New Roman"/>
          <w:sz w:val="20"/>
          <w:szCs w:val="20"/>
        </w:rPr>
        <w:t>-</w:t>
      </w:r>
      <w:r w:rsidR="00950B5C">
        <w:rPr>
          <w:rFonts w:ascii="Times New Roman" w:hAnsi="Times New Roman"/>
          <w:sz w:val="20"/>
          <w:szCs w:val="20"/>
        </w:rPr>
        <w:t>5</w:t>
      </w:r>
      <w:r w:rsidR="006C464D">
        <w:rPr>
          <w:rFonts w:ascii="Times New Roman" w:hAnsi="Times New Roman"/>
          <w:sz w:val="20"/>
          <w:szCs w:val="20"/>
        </w:rPr>
        <w:t>811</w:t>
      </w:r>
    </w:p>
    <w:p w14:paraId="25BC82D2" w14:textId="77777777" w:rsidR="00C62F74" w:rsidRPr="00A101D5" w:rsidRDefault="00C62F74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5430" w:type="dxa"/>
        <w:tblLook w:val="04A0" w:firstRow="1" w:lastRow="0" w:firstColumn="1" w:lastColumn="0" w:noHBand="0" w:noVBand="1"/>
      </w:tblPr>
      <w:tblGrid>
        <w:gridCol w:w="5430"/>
      </w:tblGrid>
      <w:tr w:rsidR="009E127B" w:rsidRPr="00A101D5" w14:paraId="5B16FCAD" w14:textId="77777777" w:rsidTr="00A101D5">
        <w:trPr>
          <w:trHeight w:val="189"/>
        </w:trPr>
        <w:tc>
          <w:tcPr>
            <w:tcW w:w="5430" w:type="dxa"/>
          </w:tcPr>
          <w:p w14:paraId="70392395" w14:textId="77777777" w:rsidR="009E127B" w:rsidRPr="00A101D5" w:rsidRDefault="009E127B" w:rsidP="007D48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Arjuna</w:t>
            </w:r>
            <w:proofErr w:type="spellEnd"/>
            <w:r w:rsidRPr="00A101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Balasuriya</w:t>
            </w:r>
            <w:proofErr w:type="spellEnd"/>
          </w:p>
        </w:tc>
      </w:tr>
      <w:tr w:rsidR="009E127B" w:rsidRPr="00A101D5" w14:paraId="6703D8B2" w14:textId="77777777" w:rsidTr="009E127B">
        <w:trPr>
          <w:trHeight w:val="220"/>
        </w:trPr>
        <w:tc>
          <w:tcPr>
            <w:tcW w:w="5430" w:type="dxa"/>
          </w:tcPr>
          <w:p w14:paraId="1BE868DE" w14:textId="77777777" w:rsidR="009E127B" w:rsidRPr="00A101D5" w:rsidRDefault="009E127B" w:rsidP="007D48E6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 xml:space="preserve">Research Scientist, MIT </w:t>
            </w:r>
          </w:p>
          <w:p w14:paraId="3E0BD554" w14:textId="77777777" w:rsidR="009E127B" w:rsidRPr="00A101D5" w:rsidRDefault="00935C60" w:rsidP="007D48E6">
            <w:pPr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9E127B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rjunab@mit.edu</w:t>
              </w:r>
            </w:hyperlink>
          </w:p>
        </w:tc>
      </w:tr>
    </w:tbl>
    <w:p w14:paraId="199D150F" w14:textId="23840550" w:rsidR="009E127B" w:rsidRPr="00C32BBD" w:rsidRDefault="00C62F74" w:rsidP="00CD60B9">
      <w:pPr>
        <w:rPr>
          <w:rFonts w:eastAsia="Times New Roman"/>
          <w:kern w:val="0"/>
          <w:sz w:val="20"/>
          <w:szCs w:val="20"/>
        </w:rPr>
      </w:pPr>
      <w:r w:rsidRPr="00C62F74">
        <w:rPr>
          <w:rFonts w:ascii="Times New Roman" w:hAnsi="Times New Roman"/>
          <w:sz w:val="20"/>
          <w:szCs w:val="20"/>
        </w:rPr>
        <w:t>Tel</w:t>
      </w:r>
      <w:r>
        <w:rPr>
          <w:rFonts w:ascii="Times New Roman" w:hAnsi="Times New Roman"/>
        </w:rPr>
        <w:t>:</w:t>
      </w:r>
      <w:r w:rsidR="00FD7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6C464D" w:rsidRPr="006C464D">
        <w:rPr>
          <w:rFonts w:ascii="Times New Roman" w:eastAsia="Times New Roman" w:hAnsi="Times New Roman"/>
          <w:color w:val="000000"/>
          <w:kern w:val="0"/>
          <w:sz w:val="20"/>
          <w:szCs w:val="20"/>
        </w:rPr>
        <w:t>617-324-146</w:t>
      </w:r>
      <w:r w:rsidR="006C464D" w:rsidRPr="006C464D">
        <w:rPr>
          <w:rFonts w:ascii="Times New Roman" w:eastAsia="Times New Roman" w:hAnsi="Times New Roman"/>
          <w:color w:val="000000"/>
          <w:kern w:val="0"/>
        </w:rPr>
        <w:t>1</w:t>
      </w:r>
    </w:p>
    <w:sectPr w:rsidR="009E127B" w:rsidRPr="00C32BBD" w:rsidSect="00C32BBD">
      <w:pgSz w:w="12240" w:h="15840"/>
      <w:pgMar w:top="1170" w:right="990" w:bottom="13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DejaVu San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DejaVu San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DejaVu San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DejaVu San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DejaVu San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DejaVu San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DejaVu San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DejaVu San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DejaVu Sans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703ABA"/>
    <w:multiLevelType w:val="hybridMultilevel"/>
    <w:tmpl w:val="77F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36EC9"/>
    <w:multiLevelType w:val="multilevel"/>
    <w:tmpl w:val="ADC6218A"/>
    <w:lvl w:ilvl="0">
      <w:start w:val="1"/>
      <w:numFmt w:val="bullet"/>
      <w:lvlText w:val="●"/>
      <w:lvlJc w:val="left"/>
      <w:pPr>
        <w:ind w:left="359" w:firstLine="108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0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4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6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0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2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40"/>
      </w:pPr>
      <w:rPr>
        <w:rFonts w:ascii="Arial" w:eastAsia="Arial" w:hAnsi="Arial" w:cs="Arial"/>
      </w:rPr>
    </w:lvl>
  </w:abstractNum>
  <w:abstractNum w:abstractNumId="4">
    <w:nsid w:val="0CB477EB"/>
    <w:multiLevelType w:val="multilevel"/>
    <w:tmpl w:val="8F56411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5">
    <w:nsid w:val="10E7133C"/>
    <w:multiLevelType w:val="hybridMultilevel"/>
    <w:tmpl w:val="28DAA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A28FB"/>
    <w:multiLevelType w:val="multilevel"/>
    <w:tmpl w:val="C0A8A15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7">
    <w:nsid w:val="27AF0CD0"/>
    <w:multiLevelType w:val="hybridMultilevel"/>
    <w:tmpl w:val="6680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B47B0"/>
    <w:multiLevelType w:val="multilevel"/>
    <w:tmpl w:val="C4AED364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9">
    <w:nsid w:val="397464F3"/>
    <w:multiLevelType w:val="hybridMultilevel"/>
    <w:tmpl w:val="216EB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CB4DF3"/>
    <w:multiLevelType w:val="hybridMultilevel"/>
    <w:tmpl w:val="5F187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561E50"/>
    <w:multiLevelType w:val="hybridMultilevel"/>
    <w:tmpl w:val="2964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178C9"/>
    <w:multiLevelType w:val="hybridMultilevel"/>
    <w:tmpl w:val="371E0D3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749073E"/>
    <w:multiLevelType w:val="hybridMultilevel"/>
    <w:tmpl w:val="00AE8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C72AB"/>
    <w:multiLevelType w:val="hybridMultilevel"/>
    <w:tmpl w:val="968E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B3DD9"/>
    <w:multiLevelType w:val="hybridMultilevel"/>
    <w:tmpl w:val="FA6CC7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06732C"/>
    <w:multiLevelType w:val="hybridMultilevel"/>
    <w:tmpl w:val="806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423C2"/>
    <w:multiLevelType w:val="multilevel"/>
    <w:tmpl w:val="2646D7C4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8">
    <w:nsid w:val="5D8D4424"/>
    <w:multiLevelType w:val="hybridMultilevel"/>
    <w:tmpl w:val="AB1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A3F5B"/>
    <w:multiLevelType w:val="hybridMultilevel"/>
    <w:tmpl w:val="8F46E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A7BC9"/>
    <w:multiLevelType w:val="multilevel"/>
    <w:tmpl w:val="6450E796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1">
    <w:nsid w:val="689E522A"/>
    <w:multiLevelType w:val="hybridMultilevel"/>
    <w:tmpl w:val="DD84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715E9"/>
    <w:multiLevelType w:val="hybridMultilevel"/>
    <w:tmpl w:val="93C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F34DF"/>
    <w:multiLevelType w:val="multilevel"/>
    <w:tmpl w:val="1B34E904"/>
    <w:lvl w:ilvl="0">
      <w:start w:val="1"/>
      <w:numFmt w:val="bullet"/>
      <w:lvlText w:val="●"/>
      <w:lvlJc w:val="left"/>
      <w:pPr>
        <w:ind w:left="359" w:firstLine="111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3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5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7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9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71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3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5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70"/>
      </w:pPr>
      <w:rPr>
        <w:rFonts w:ascii="Arial" w:eastAsia="Arial" w:hAnsi="Arial" w:cs="Arial"/>
      </w:rPr>
    </w:lvl>
  </w:abstractNum>
  <w:abstractNum w:abstractNumId="24">
    <w:nsid w:val="79050DE4"/>
    <w:multiLevelType w:val="hybridMultilevel"/>
    <w:tmpl w:val="265C219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8"/>
  </w:num>
  <w:num w:numId="5">
    <w:abstractNumId w:val="14"/>
  </w:num>
  <w:num w:numId="6">
    <w:abstractNumId w:val="16"/>
  </w:num>
  <w:num w:numId="7">
    <w:abstractNumId w:val="20"/>
  </w:num>
  <w:num w:numId="8">
    <w:abstractNumId w:val="17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23"/>
  </w:num>
  <w:num w:numId="15">
    <w:abstractNumId w:val="2"/>
  </w:num>
  <w:num w:numId="16">
    <w:abstractNumId w:val="13"/>
  </w:num>
  <w:num w:numId="17">
    <w:abstractNumId w:val="15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24"/>
  </w:num>
  <w:num w:numId="23">
    <w:abstractNumId w:val="12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C0"/>
    <w:rsid w:val="00006FA3"/>
    <w:rsid w:val="000541A4"/>
    <w:rsid w:val="00081328"/>
    <w:rsid w:val="000A3F82"/>
    <w:rsid w:val="000F1A72"/>
    <w:rsid w:val="001826F4"/>
    <w:rsid w:val="00185F0F"/>
    <w:rsid w:val="001A19DD"/>
    <w:rsid w:val="001B168F"/>
    <w:rsid w:val="001F0E28"/>
    <w:rsid w:val="001F70E9"/>
    <w:rsid w:val="00204AEA"/>
    <w:rsid w:val="00242286"/>
    <w:rsid w:val="00256918"/>
    <w:rsid w:val="00264B03"/>
    <w:rsid w:val="0027316D"/>
    <w:rsid w:val="00276421"/>
    <w:rsid w:val="002839ED"/>
    <w:rsid w:val="002B3EA4"/>
    <w:rsid w:val="002D0178"/>
    <w:rsid w:val="00326F3B"/>
    <w:rsid w:val="00344DD2"/>
    <w:rsid w:val="0036456B"/>
    <w:rsid w:val="0036651F"/>
    <w:rsid w:val="003777BB"/>
    <w:rsid w:val="00391EBE"/>
    <w:rsid w:val="003B7883"/>
    <w:rsid w:val="003C181F"/>
    <w:rsid w:val="003D0183"/>
    <w:rsid w:val="003F081A"/>
    <w:rsid w:val="00405FF1"/>
    <w:rsid w:val="0044223F"/>
    <w:rsid w:val="004477CD"/>
    <w:rsid w:val="00462507"/>
    <w:rsid w:val="004879CF"/>
    <w:rsid w:val="0049209B"/>
    <w:rsid w:val="004B2AD7"/>
    <w:rsid w:val="004C0C07"/>
    <w:rsid w:val="004E0E9F"/>
    <w:rsid w:val="004E70A4"/>
    <w:rsid w:val="004E7116"/>
    <w:rsid w:val="0050592D"/>
    <w:rsid w:val="00506E23"/>
    <w:rsid w:val="00537DAD"/>
    <w:rsid w:val="00540D81"/>
    <w:rsid w:val="00560780"/>
    <w:rsid w:val="00572920"/>
    <w:rsid w:val="00575B10"/>
    <w:rsid w:val="00584BF5"/>
    <w:rsid w:val="005B662F"/>
    <w:rsid w:val="005C5346"/>
    <w:rsid w:val="005D199E"/>
    <w:rsid w:val="005F0B60"/>
    <w:rsid w:val="00607ACA"/>
    <w:rsid w:val="00607E64"/>
    <w:rsid w:val="00634958"/>
    <w:rsid w:val="0063497D"/>
    <w:rsid w:val="006407D7"/>
    <w:rsid w:val="00665C5C"/>
    <w:rsid w:val="00674E79"/>
    <w:rsid w:val="0068661B"/>
    <w:rsid w:val="00686FC6"/>
    <w:rsid w:val="0068798A"/>
    <w:rsid w:val="00696B38"/>
    <w:rsid w:val="00697D44"/>
    <w:rsid w:val="006B684D"/>
    <w:rsid w:val="006C065E"/>
    <w:rsid w:val="006C464D"/>
    <w:rsid w:val="00725DA3"/>
    <w:rsid w:val="007300FF"/>
    <w:rsid w:val="00732C3C"/>
    <w:rsid w:val="00740D75"/>
    <w:rsid w:val="00741C99"/>
    <w:rsid w:val="0075321C"/>
    <w:rsid w:val="00764FAE"/>
    <w:rsid w:val="007714CE"/>
    <w:rsid w:val="00787B54"/>
    <w:rsid w:val="00793C8A"/>
    <w:rsid w:val="007B648C"/>
    <w:rsid w:val="007C586A"/>
    <w:rsid w:val="007C5AA3"/>
    <w:rsid w:val="007D48E6"/>
    <w:rsid w:val="007D738B"/>
    <w:rsid w:val="00800CDD"/>
    <w:rsid w:val="00803BC0"/>
    <w:rsid w:val="008179D3"/>
    <w:rsid w:val="0084775A"/>
    <w:rsid w:val="008527C1"/>
    <w:rsid w:val="00854F37"/>
    <w:rsid w:val="008661F4"/>
    <w:rsid w:val="00881A58"/>
    <w:rsid w:val="008E25CA"/>
    <w:rsid w:val="008E6530"/>
    <w:rsid w:val="008F202E"/>
    <w:rsid w:val="00931099"/>
    <w:rsid w:val="00935C60"/>
    <w:rsid w:val="00950B5C"/>
    <w:rsid w:val="009606F6"/>
    <w:rsid w:val="00977F1B"/>
    <w:rsid w:val="00980F51"/>
    <w:rsid w:val="009812F3"/>
    <w:rsid w:val="00984411"/>
    <w:rsid w:val="009A652D"/>
    <w:rsid w:val="009B6EA5"/>
    <w:rsid w:val="009C3DD6"/>
    <w:rsid w:val="009D3CF8"/>
    <w:rsid w:val="009E127B"/>
    <w:rsid w:val="009E3244"/>
    <w:rsid w:val="009E371E"/>
    <w:rsid w:val="00A00864"/>
    <w:rsid w:val="00A101D5"/>
    <w:rsid w:val="00A46105"/>
    <w:rsid w:val="00A471A8"/>
    <w:rsid w:val="00AA1620"/>
    <w:rsid w:val="00AB5511"/>
    <w:rsid w:val="00AD515B"/>
    <w:rsid w:val="00B16924"/>
    <w:rsid w:val="00B237A6"/>
    <w:rsid w:val="00B61997"/>
    <w:rsid w:val="00B7327B"/>
    <w:rsid w:val="00B910A3"/>
    <w:rsid w:val="00BD483D"/>
    <w:rsid w:val="00BE0518"/>
    <w:rsid w:val="00BE1DAF"/>
    <w:rsid w:val="00C015C5"/>
    <w:rsid w:val="00C0594E"/>
    <w:rsid w:val="00C15FD5"/>
    <w:rsid w:val="00C244EC"/>
    <w:rsid w:val="00C32BBD"/>
    <w:rsid w:val="00C62F74"/>
    <w:rsid w:val="00C859D0"/>
    <w:rsid w:val="00C92ACE"/>
    <w:rsid w:val="00CB5E00"/>
    <w:rsid w:val="00CD1824"/>
    <w:rsid w:val="00CD60B9"/>
    <w:rsid w:val="00CD6480"/>
    <w:rsid w:val="00CE0226"/>
    <w:rsid w:val="00D34F58"/>
    <w:rsid w:val="00D713B5"/>
    <w:rsid w:val="00D92A55"/>
    <w:rsid w:val="00DE3826"/>
    <w:rsid w:val="00DF16E9"/>
    <w:rsid w:val="00E03F9D"/>
    <w:rsid w:val="00E109D7"/>
    <w:rsid w:val="00E17B14"/>
    <w:rsid w:val="00E26916"/>
    <w:rsid w:val="00E32C7C"/>
    <w:rsid w:val="00E42C2B"/>
    <w:rsid w:val="00E60E1A"/>
    <w:rsid w:val="00E62240"/>
    <w:rsid w:val="00E85E7B"/>
    <w:rsid w:val="00EC044D"/>
    <w:rsid w:val="00EC3EEF"/>
    <w:rsid w:val="00EE2310"/>
    <w:rsid w:val="00EE41BC"/>
    <w:rsid w:val="00EF66BD"/>
    <w:rsid w:val="00F04C6C"/>
    <w:rsid w:val="00F10D3F"/>
    <w:rsid w:val="00F11859"/>
    <w:rsid w:val="00F1251F"/>
    <w:rsid w:val="00F174C1"/>
    <w:rsid w:val="00F27EB7"/>
    <w:rsid w:val="00F578A0"/>
    <w:rsid w:val="00FB1857"/>
    <w:rsid w:val="00FB300F"/>
    <w:rsid w:val="00FD7D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A071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darrah@inforesearchcorp.com" TargetMode="External"/><Relationship Id="rId12" Type="http://schemas.openxmlformats.org/officeDocument/2006/relationships/hyperlink" Target="mailto:robin.hensel@mail.wvu.edu" TargetMode="External"/><Relationship Id="rId13" Type="http://schemas.openxmlformats.org/officeDocument/2006/relationships/hyperlink" Target="mailto:ef@math.wvu.edu" TargetMode="External"/><Relationship Id="rId14" Type="http://schemas.openxmlformats.org/officeDocument/2006/relationships/hyperlink" Target="mailto:david.stewart@mail.wvu.edu" TargetMode="External"/><Relationship Id="rId15" Type="http://schemas.openxmlformats.org/officeDocument/2006/relationships/hyperlink" Target="mailto:arjunab@mit.edu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munasin@mix.wvu.edu" TargetMode="External"/><Relationship Id="rId8" Type="http://schemas.openxmlformats.org/officeDocument/2006/relationships/hyperlink" Target="mailto:munasinghe.thilanka@gmail.com" TargetMode="External"/><Relationship Id="rId9" Type="http://schemas.openxmlformats.org/officeDocument/2006/relationships/hyperlink" Target="http://thilankam.github.io" TargetMode="External"/><Relationship Id="rId10" Type="http://schemas.openxmlformats.org/officeDocument/2006/relationships/hyperlink" Target="mailto:Matt.Harbaugh@mail.wv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50CD6-147B-8546-AEEF-3D26243D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93</Words>
  <Characters>6804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7982</CharactersWithSpaces>
  <SharedDoc>false</SharedDoc>
  <HLinks>
    <vt:vector size="42" baseType="variant"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Berners-Lee%2C%20Tim</vt:lpwstr>
      </vt:variant>
      <vt:variant>
        <vt:i4>6750289</vt:i4>
      </vt:variant>
      <vt:variant>
        <vt:i4>15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Monroy-Hernendez%2C%20Andre</vt:lpwstr>
      </vt:variant>
      <vt:variant>
        <vt:i4>393251</vt:i4>
      </vt:variant>
      <vt:variant>
        <vt:i4>9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Seneviratne%2C%20Oshani</vt:lpwstr>
      </vt:variant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3473496</vt:i4>
      </vt:variant>
      <vt:variant>
        <vt:i4>0</vt:i4>
      </vt:variant>
      <vt:variant>
        <vt:i4>0</vt:i4>
      </vt:variant>
      <vt:variant>
        <vt:i4>5</vt:i4>
      </vt:variant>
      <vt:variant>
        <vt:lpwstr>http://people.csail.mit.edu/osha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anka Munasinghe</dc:creator>
  <cp:lastModifiedBy>Oshani Seneviratne</cp:lastModifiedBy>
  <cp:revision>10</cp:revision>
  <cp:lastPrinted>2015-03-15T04:48:00Z</cp:lastPrinted>
  <dcterms:created xsi:type="dcterms:W3CDTF">2015-03-29T22:17:00Z</dcterms:created>
  <dcterms:modified xsi:type="dcterms:W3CDTF">2016-03-30T03:15:00Z</dcterms:modified>
</cp:coreProperties>
</file>